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7135F4" w:rsidRDefault="007135F4" w:rsidP="007135F4">
      <w:pPr>
        <w:jc w:val="both"/>
        <w:rPr>
          <w:sz w:val="28"/>
          <w:szCs w:val="28"/>
        </w:rPr>
      </w:pPr>
    </w:p>
    <w:p w:rsidR="00166A6F" w:rsidRPr="00166A6F" w:rsidRDefault="00166A6F" w:rsidP="00166A6F">
      <w:pPr>
        <w:outlineLvl w:val="0"/>
        <w:rPr>
          <w:spacing w:val="-4"/>
          <w:sz w:val="28"/>
          <w:szCs w:val="28"/>
        </w:rPr>
      </w:pPr>
      <w:r w:rsidRPr="00166A6F">
        <w:rPr>
          <w:spacing w:val="-4"/>
          <w:sz w:val="28"/>
          <w:szCs w:val="28"/>
        </w:rPr>
        <w:t>Об утверждении муниципальной программы</w:t>
      </w:r>
    </w:p>
    <w:p w:rsidR="00166A6F" w:rsidRPr="00166A6F" w:rsidRDefault="00166A6F" w:rsidP="00166A6F">
      <w:pPr>
        <w:outlineLvl w:val="0"/>
        <w:rPr>
          <w:spacing w:val="-4"/>
          <w:sz w:val="28"/>
          <w:szCs w:val="28"/>
        </w:rPr>
      </w:pPr>
      <w:r w:rsidRPr="00166A6F">
        <w:rPr>
          <w:spacing w:val="-4"/>
          <w:sz w:val="28"/>
          <w:szCs w:val="28"/>
        </w:rPr>
        <w:t xml:space="preserve">«Управление муниципальным имуществом </w:t>
      </w:r>
    </w:p>
    <w:p w:rsidR="008E196A" w:rsidRDefault="00166A6F" w:rsidP="00166A6F">
      <w:pPr>
        <w:outlineLvl w:val="0"/>
        <w:rPr>
          <w:spacing w:val="-4"/>
          <w:sz w:val="28"/>
          <w:szCs w:val="28"/>
        </w:rPr>
      </w:pPr>
      <w:r w:rsidRPr="00166A6F">
        <w:rPr>
          <w:spacing w:val="-4"/>
          <w:sz w:val="28"/>
          <w:szCs w:val="28"/>
        </w:rPr>
        <w:t>городского поселения Лянтор на 20</w:t>
      </w:r>
      <w:r>
        <w:rPr>
          <w:spacing w:val="-4"/>
          <w:sz w:val="28"/>
          <w:szCs w:val="28"/>
        </w:rPr>
        <w:t>24</w:t>
      </w:r>
      <w:r w:rsidRPr="00166A6F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6</w:t>
      </w:r>
      <w:r w:rsidRPr="00166A6F">
        <w:rPr>
          <w:spacing w:val="-4"/>
          <w:sz w:val="28"/>
          <w:szCs w:val="28"/>
        </w:rPr>
        <w:t xml:space="preserve"> годы»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166A6F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F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использования муниципального имущества городского поселения Лянто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Pr="00166A6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 и на основании </w:t>
      </w:r>
      <w:r w:rsidR="005C2342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="005C2342" w:rsidRPr="007C4ADF">
        <w:rPr>
          <w:rFonts w:ascii="Times New Roman" w:hAnsi="Times New Roman"/>
          <w:color w:val="000000"/>
          <w:sz w:val="28"/>
          <w:szCs w:val="28"/>
        </w:rPr>
        <w:t>3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в редакции </w:t>
      </w:r>
      <w:r w:rsidRPr="00166A6F">
        <w:rPr>
          <w:rFonts w:ascii="Times New Roman" w:hAnsi="Times New Roman"/>
          <w:color w:val="000000"/>
          <w:sz w:val="28"/>
          <w:szCs w:val="28"/>
        </w:rPr>
        <w:t>от 29.12.2020 № 1137</w:t>
      </w:r>
      <w:r w:rsidR="005119F1">
        <w:rPr>
          <w:rFonts w:ascii="Times New Roman" w:hAnsi="Times New Roman"/>
          <w:color w:val="000000"/>
          <w:sz w:val="28"/>
          <w:szCs w:val="28"/>
        </w:rPr>
        <w:t>)</w:t>
      </w:r>
      <w:r w:rsidRPr="00166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 w:rsidR="005C2342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 w:rsidR="005C2342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Default="005119F1" w:rsidP="005119F1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19F1">
        <w:rPr>
          <w:sz w:val="28"/>
          <w:szCs w:val="28"/>
        </w:rPr>
        <w:t>1.</w:t>
      </w:r>
      <w:r w:rsidRPr="005119F1">
        <w:rPr>
          <w:sz w:val="28"/>
          <w:szCs w:val="28"/>
        </w:rPr>
        <w:tab/>
        <w:t>Утвердить муниципальную программу «Управление муниципальным имуществом городского поселения Лянтор на 20</w:t>
      </w:r>
      <w:r>
        <w:rPr>
          <w:sz w:val="28"/>
          <w:szCs w:val="28"/>
        </w:rPr>
        <w:t>24</w:t>
      </w:r>
      <w:r w:rsidRPr="005119F1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5119F1">
        <w:rPr>
          <w:sz w:val="28"/>
          <w:szCs w:val="28"/>
        </w:rPr>
        <w:t xml:space="preserve"> годы»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5119F1">
        <w:rPr>
          <w:sz w:val="28"/>
          <w:szCs w:val="28"/>
        </w:rPr>
        <w:t>.</w:t>
      </w:r>
    </w:p>
    <w:p w:rsidR="005119F1" w:rsidRPr="005119F1" w:rsidRDefault="005119F1" w:rsidP="005119F1">
      <w:pPr>
        <w:tabs>
          <w:tab w:val="left" w:pos="113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119F1">
        <w:rPr>
          <w:sz w:val="28"/>
          <w:szCs w:val="28"/>
        </w:rPr>
        <w:t>2.</w:t>
      </w:r>
      <w:r w:rsidRPr="005119F1">
        <w:rPr>
          <w:sz w:val="28"/>
          <w:szCs w:val="28"/>
        </w:rPr>
        <w:tab/>
        <w:t xml:space="preserve">Управлению бюджетного учета и отчетности осуществлять финансирование мероприятий, предусмотренных </w:t>
      </w:r>
      <w:r>
        <w:rPr>
          <w:sz w:val="28"/>
          <w:szCs w:val="28"/>
        </w:rPr>
        <w:t>п</w:t>
      </w:r>
      <w:r w:rsidRPr="005119F1">
        <w:rPr>
          <w:sz w:val="28"/>
          <w:szCs w:val="28"/>
        </w:rPr>
        <w:t>рограммой, в пределах утвержденных бюджетных ассигнований.</w:t>
      </w:r>
    </w:p>
    <w:p w:rsidR="00A61BBE" w:rsidRPr="00A61BBE" w:rsidRDefault="005119F1" w:rsidP="00A6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BBE" w:rsidRPr="00A61BBE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5119F1" w:rsidP="00A6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BBE" w:rsidRPr="00A61BBE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01.01.2024</w:t>
      </w:r>
      <w:r w:rsidRPr="005119F1">
        <w:rPr>
          <w:sz w:val="28"/>
          <w:szCs w:val="28"/>
        </w:rPr>
        <w:t xml:space="preserve"> года.</w:t>
      </w:r>
    </w:p>
    <w:p w:rsidR="00A61BBE" w:rsidRDefault="005119F1" w:rsidP="00A6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1BBE" w:rsidRPr="00A61BBE">
        <w:rPr>
          <w:sz w:val="28"/>
          <w:szCs w:val="28"/>
        </w:rPr>
        <w:t xml:space="preserve">. Контроль за выполнением </w:t>
      </w:r>
      <w:r>
        <w:rPr>
          <w:sz w:val="28"/>
          <w:szCs w:val="28"/>
        </w:rPr>
        <w:t xml:space="preserve">настоящего </w:t>
      </w:r>
      <w:r w:rsidR="00A61BBE" w:rsidRPr="00A61BBE">
        <w:rPr>
          <w:sz w:val="28"/>
          <w:szCs w:val="28"/>
        </w:rPr>
        <w:t xml:space="preserve">постановления </w:t>
      </w:r>
      <w:r w:rsidRPr="005119F1">
        <w:rPr>
          <w:sz w:val="28"/>
          <w:szCs w:val="28"/>
        </w:rPr>
        <w:t>оставляю за собой</w:t>
      </w:r>
      <w:r w:rsidR="00A61BBE" w:rsidRPr="00A61BBE">
        <w:rPr>
          <w:sz w:val="28"/>
          <w:szCs w:val="28"/>
        </w:rPr>
        <w:t>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Pr="0058774A" w:rsidRDefault="00182DD7" w:rsidP="005877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774A" w:rsidRPr="005877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774A" w:rsidRPr="0058774A">
        <w:rPr>
          <w:sz w:val="28"/>
          <w:szCs w:val="28"/>
        </w:rPr>
        <w:t xml:space="preserve"> города                                                                                   </w:t>
      </w:r>
      <w:r w:rsidR="0058774A">
        <w:rPr>
          <w:sz w:val="28"/>
          <w:szCs w:val="28"/>
        </w:rPr>
        <w:t xml:space="preserve">               </w:t>
      </w:r>
      <w:r w:rsidR="0058774A" w:rsidRPr="0058774A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58774A" w:rsidRPr="0058774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58774A" w:rsidRPr="0058774A">
        <w:rPr>
          <w:sz w:val="28"/>
          <w:szCs w:val="28"/>
        </w:rPr>
        <w:t xml:space="preserve">. </w:t>
      </w:r>
      <w:r>
        <w:rPr>
          <w:sz w:val="28"/>
          <w:szCs w:val="28"/>
        </w:rPr>
        <w:t>Луценко</w:t>
      </w: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9F1" w:rsidRDefault="005119F1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9F1" w:rsidRDefault="005119F1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DD08C6" w:rsidRDefault="00DD08C6" w:rsidP="0058774A"/>
    <w:p w:rsidR="0058774A" w:rsidRPr="0058774A" w:rsidRDefault="0058774A" w:rsidP="0058774A">
      <w:bookmarkStart w:id="0" w:name="_GoBack"/>
      <w:bookmarkEnd w:id="0"/>
      <w:r>
        <w:lastRenderedPageBreak/>
        <w:t xml:space="preserve">                                                                                                        </w:t>
      </w:r>
      <w:r w:rsidRPr="0058774A">
        <w:t xml:space="preserve">Приложение к постановлению </w:t>
      </w:r>
    </w:p>
    <w:p w:rsidR="0058774A" w:rsidRPr="0058774A" w:rsidRDefault="0058774A" w:rsidP="0058774A">
      <w:r w:rsidRPr="0058774A">
        <w:t xml:space="preserve">                                         </w:t>
      </w:r>
      <w:r>
        <w:t xml:space="preserve">                                                               </w:t>
      </w:r>
      <w:r w:rsidRPr="0058774A">
        <w:t>Администрации</w:t>
      </w:r>
    </w:p>
    <w:p w:rsidR="0058774A" w:rsidRPr="0058774A" w:rsidRDefault="0058774A" w:rsidP="0058774A">
      <w:r w:rsidRPr="0058774A">
        <w:t xml:space="preserve">                                                                                        </w:t>
      </w:r>
      <w:r>
        <w:t xml:space="preserve">                </w:t>
      </w:r>
      <w:r w:rsidRPr="0058774A">
        <w:t>городского поселения Лянтор</w:t>
      </w:r>
    </w:p>
    <w:p w:rsidR="0098128E" w:rsidRDefault="0058774A" w:rsidP="0058774A">
      <w:pPr>
        <w:ind w:left="-142"/>
        <w:jc w:val="center"/>
      </w:pPr>
      <w:r>
        <w:t xml:space="preserve">                                                 </w:t>
      </w:r>
      <w:r w:rsidRPr="0058774A">
        <w:t xml:space="preserve">                                            </w:t>
      </w:r>
      <w:r>
        <w:t xml:space="preserve">        </w:t>
      </w:r>
      <w:r w:rsidRPr="0058774A">
        <w:t xml:space="preserve">     от «___» __________ 202</w:t>
      </w:r>
      <w:r w:rsidR="006E6D56">
        <w:t>3</w:t>
      </w:r>
      <w:r w:rsidRPr="0058774A">
        <w:t xml:space="preserve"> года № ___</w:t>
      </w:r>
    </w:p>
    <w:p w:rsidR="0058774A" w:rsidRDefault="0058774A" w:rsidP="0058774A">
      <w:pPr>
        <w:ind w:left="-142"/>
        <w:jc w:val="center"/>
      </w:pPr>
    </w:p>
    <w:p w:rsidR="0058774A" w:rsidRDefault="0058774A" w:rsidP="0058774A">
      <w:pPr>
        <w:ind w:left="-142"/>
        <w:jc w:val="center"/>
      </w:pP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712A08" w:rsidRDefault="00712A08" w:rsidP="00712A08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</w:t>
      </w:r>
      <w:r w:rsidRPr="00FE11DE">
        <w:rPr>
          <w:spacing w:val="-4"/>
          <w:sz w:val="28"/>
          <w:szCs w:val="28"/>
        </w:rPr>
        <w:t xml:space="preserve"> поселения Лянтор </w:t>
      </w: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spacing w:val="-4"/>
          <w:sz w:val="28"/>
          <w:szCs w:val="28"/>
        </w:rPr>
        <w:t>на 20</w:t>
      </w:r>
      <w:r w:rsidR="00182DD7">
        <w:rPr>
          <w:spacing w:val="-4"/>
          <w:sz w:val="28"/>
          <w:szCs w:val="28"/>
        </w:rPr>
        <w:t>24</w:t>
      </w:r>
      <w:r w:rsidRPr="00FE11DE">
        <w:rPr>
          <w:spacing w:val="-4"/>
          <w:sz w:val="28"/>
          <w:szCs w:val="28"/>
        </w:rPr>
        <w:t>-202</w:t>
      </w:r>
      <w:r w:rsidR="00182DD7">
        <w:rPr>
          <w:spacing w:val="-4"/>
          <w:sz w:val="28"/>
          <w:szCs w:val="28"/>
        </w:rPr>
        <w:t>6</w:t>
      </w:r>
      <w:r w:rsidRPr="00FE11DE">
        <w:rPr>
          <w:spacing w:val="-4"/>
          <w:sz w:val="28"/>
          <w:szCs w:val="28"/>
        </w:rPr>
        <w:t xml:space="preserve"> годы</w:t>
      </w:r>
      <w:r w:rsidRPr="00FE11DE">
        <w:rPr>
          <w:bCs/>
          <w:sz w:val="28"/>
          <w:szCs w:val="28"/>
        </w:rPr>
        <w:t>»</w:t>
      </w:r>
    </w:p>
    <w:p w:rsidR="00712A08" w:rsidRDefault="00712A08" w:rsidP="0058774A">
      <w:pPr>
        <w:ind w:left="-142"/>
        <w:jc w:val="center"/>
      </w:pPr>
    </w:p>
    <w:p w:rsidR="00712A08" w:rsidRPr="00712A08" w:rsidRDefault="00712A08" w:rsidP="00712A08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муниципальной программы </w:t>
      </w:r>
    </w:p>
    <w:p w:rsid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 (далее – муниципальная программа)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712A08" w:rsidRPr="00712A08" w:rsidTr="00712A08">
        <w:trPr>
          <w:trHeight w:val="774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ED1B79">
            <w:pPr>
              <w:autoSpaceDE w:val="0"/>
              <w:autoSpaceDN w:val="0"/>
              <w:adjustRightInd w:val="0"/>
            </w:pPr>
            <w:r w:rsidRPr="00712A08">
              <w:t>Управление муниципальным имуществом городского поселения Лянтор на 20</w:t>
            </w:r>
            <w:r w:rsidR="00ED1B79">
              <w:t>24</w:t>
            </w:r>
            <w:r w:rsidRPr="00712A08">
              <w:t>-202</w:t>
            </w:r>
            <w:r w:rsidR="00ED1B79">
              <w:t>6</w:t>
            </w:r>
            <w:r w:rsidRPr="00712A08">
              <w:t xml:space="preserve"> годы</w:t>
            </w:r>
          </w:p>
        </w:tc>
      </w:tr>
      <w:tr w:rsidR="00712A08" w:rsidRPr="00712A08" w:rsidTr="00712A08">
        <w:trPr>
          <w:trHeight w:val="70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712A08">
        <w:trPr>
          <w:trHeight w:val="55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712A08">
        <w:trPr>
          <w:trHeight w:val="69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610B54">
              <w:t>Повышение эффективности управления муниципальн</w:t>
            </w:r>
            <w:r>
              <w:t>ым</w:t>
            </w:r>
            <w:r w:rsidRPr="00610B54">
              <w:t xml:space="preserve"> </w:t>
            </w:r>
            <w:r>
              <w:t>имуществом</w:t>
            </w:r>
            <w:r w:rsidRPr="00610B54">
              <w:t xml:space="preserve"> городского поселения Лянтор</w:t>
            </w:r>
          </w:p>
        </w:tc>
      </w:tr>
      <w:tr w:rsidR="00712A08" w:rsidRPr="00712A08" w:rsidTr="005A4B77">
        <w:trPr>
          <w:trHeight w:val="1522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jc w:val="both"/>
              <w:rPr>
                <w:rFonts w:eastAsia="Calibri"/>
                <w:lang w:eastAsia="en-US"/>
              </w:rPr>
            </w:pPr>
            <w:r w:rsidRPr="00712A08">
              <w:t xml:space="preserve">1. </w:t>
            </w:r>
            <w:r w:rsidR="005A4B77" w:rsidRPr="005A4B77">
              <w:rPr>
                <w:rFonts w:eastAsia="Calibri"/>
                <w:lang w:eastAsia="en-US"/>
              </w:rPr>
              <w:t>Обеспечение рационального и эффективного использования муниципального имущества городского поселения Лянтор</w:t>
            </w:r>
          </w:p>
          <w:p w:rsidR="00712A08" w:rsidRPr="00712A08" w:rsidRDefault="00712A08" w:rsidP="005A4B77">
            <w:pPr>
              <w:jc w:val="both"/>
              <w:rPr>
                <w:rFonts w:eastAsia="Calibri"/>
                <w:lang w:eastAsia="en-US"/>
              </w:rPr>
            </w:pPr>
            <w:r w:rsidRPr="00712A08">
              <w:rPr>
                <w:rFonts w:eastAsia="Calibri"/>
                <w:lang w:eastAsia="en-US"/>
              </w:rPr>
              <w:t xml:space="preserve">2. </w:t>
            </w:r>
            <w:r w:rsidR="005A4B77" w:rsidRPr="005A4B77">
              <w:rPr>
                <w:rFonts w:eastAsia="Calibri"/>
                <w:lang w:eastAsia="en-US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A4B77" w:rsidRDefault="001B3048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>Сумма доходной части бюджета за счет неналоговых поступлений (в год)</w:t>
            </w:r>
            <w:r w:rsidR="009F6413">
              <w:rPr>
                <w:rFonts w:eastAsia="Calibri"/>
                <w:lang w:eastAsia="en-US"/>
              </w:rPr>
              <w:t>.</w:t>
            </w:r>
          </w:p>
          <w:p w:rsidR="007D5059" w:rsidRPr="005A4B77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Уровень эффективности использования муниципального имущества.</w:t>
            </w:r>
          </w:p>
          <w:p w:rsidR="001B3048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1B3048">
              <w:rPr>
                <w:rFonts w:eastAsia="Calibri"/>
                <w:lang w:eastAsia="en-US"/>
              </w:rPr>
              <w:t>. К</w:t>
            </w:r>
            <w:r w:rsidR="001B3048" w:rsidRPr="001B3048">
              <w:rPr>
                <w:rFonts w:eastAsia="Calibri"/>
                <w:lang w:eastAsia="en-US"/>
              </w:rPr>
              <w:t>оличеств</w:t>
            </w:r>
            <w:r w:rsidR="001B3048">
              <w:rPr>
                <w:rFonts w:eastAsia="Calibri"/>
                <w:lang w:eastAsia="en-US"/>
              </w:rPr>
              <w:t>о</w:t>
            </w:r>
            <w:r w:rsidR="001B3048" w:rsidRPr="001B3048">
              <w:rPr>
                <w:rFonts w:eastAsia="Calibri"/>
                <w:lang w:eastAsia="en-US"/>
              </w:rPr>
              <w:t xml:space="preserve"> объектов муниципального имущества, включенных в переч</w:t>
            </w:r>
            <w:r w:rsidR="00182DD7">
              <w:rPr>
                <w:rFonts w:eastAsia="Calibri"/>
                <w:lang w:eastAsia="en-US"/>
              </w:rPr>
              <w:t>ень</w:t>
            </w:r>
            <w:r w:rsidR="001B3048" w:rsidRPr="001B3048">
              <w:rPr>
                <w:rFonts w:eastAsia="Calibri"/>
                <w:lang w:eastAsia="en-US"/>
              </w:rPr>
              <w:t xml:space="preserve"> имущественной поддержки</w:t>
            </w:r>
            <w:r w:rsidR="00422B4B">
              <w:rPr>
                <w:rFonts w:eastAsia="Calibri"/>
                <w:lang w:eastAsia="en-US"/>
              </w:rPr>
              <w:t xml:space="preserve"> </w:t>
            </w:r>
            <w:r w:rsidR="00902C94" w:rsidRPr="00902C94">
              <w:rPr>
                <w:rFonts w:eastAsia="Calibri"/>
                <w:lang w:eastAsia="en-US"/>
              </w:rPr>
              <w:t xml:space="preserve">субъектов малого и среднего </w:t>
            </w:r>
            <w:r w:rsidR="00902C94">
              <w:rPr>
                <w:rFonts w:eastAsia="Calibri"/>
                <w:lang w:eastAsia="en-US"/>
              </w:rPr>
              <w:t>предпринимательства</w:t>
            </w:r>
            <w:r w:rsidR="00902C94" w:rsidRPr="00902C94">
              <w:rPr>
                <w:rFonts w:eastAsia="Calibri"/>
                <w:lang w:eastAsia="en-US"/>
              </w:rPr>
              <w:t xml:space="preserve"> </w:t>
            </w:r>
            <w:r w:rsidR="00422B4B" w:rsidRPr="00422B4B">
              <w:rPr>
                <w:rFonts w:eastAsia="Calibri"/>
                <w:lang w:eastAsia="en-US"/>
              </w:rPr>
              <w:t>(нарастающим итогом).</w:t>
            </w:r>
          </w:p>
          <w:p w:rsidR="009F6413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F6413">
              <w:rPr>
                <w:rFonts w:eastAsia="Calibri"/>
                <w:lang w:eastAsia="en-US"/>
              </w:rPr>
              <w:t xml:space="preserve">. Количество заключенных сделок (договоры, соглашения и т.д.) </w:t>
            </w:r>
            <w:r w:rsidR="009F6413"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9F6413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9F6413" w:rsidRPr="00B25A67">
              <w:rPr>
                <w:rFonts w:eastAsia="Calibri"/>
                <w:lang w:eastAsia="en-US"/>
              </w:rPr>
              <w:t>. Количество объектов, в отношении которых проведена оценка рыночной стоимости для решения вопросов местного значения (нарастающим итогом).</w:t>
            </w:r>
          </w:p>
          <w:p w:rsidR="005A4B77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>Количество объектов недвижимости, в отношении которых проведена регистрация прав (нарастающим итогом).</w:t>
            </w:r>
          </w:p>
          <w:p w:rsidR="009F6413" w:rsidRDefault="001D339A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9F6413">
              <w:rPr>
                <w:rFonts w:eastAsia="Calibri"/>
                <w:lang w:eastAsia="en-US"/>
              </w:rPr>
              <w:t xml:space="preserve">. Площадь земельных участков, в отношении которых осуществлен государственный кадастровый учет </w:t>
            </w:r>
            <w:r w:rsidR="009F6413"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216059" w:rsidRPr="00712A08" w:rsidRDefault="001D339A" w:rsidP="007D505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216059">
              <w:rPr>
                <w:rFonts w:eastAsia="Calibri"/>
                <w:lang w:eastAsia="en-US"/>
              </w:rPr>
              <w:t xml:space="preserve">. </w:t>
            </w:r>
            <w:r w:rsidR="007D5059" w:rsidRPr="007D5059">
              <w:rPr>
                <w:rFonts w:eastAsia="Calibri"/>
                <w:lang w:eastAsia="en-US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  <w:r w:rsidR="007D5059">
              <w:rPr>
                <w:rFonts w:eastAsia="Calibri"/>
                <w:lang w:eastAsia="en-US"/>
              </w:rPr>
              <w:t>.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lastRenderedPageBreak/>
              <w:t>Сроки реализации муниципальной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137" w:type="dxa"/>
          </w:tcPr>
          <w:p w:rsidR="00712A08" w:rsidRPr="00712A08" w:rsidRDefault="00712A08" w:rsidP="00182DD7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 w:rsidR="00182DD7">
              <w:t>24</w:t>
            </w:r>
            <w:r w:rsidRPr="00712A08">
              <w:t>-202</w:t>
            </w:r>
            <w:r w:rsidR="00182DD7">
              <w:t>6</w:t>
            </w:r>
            <w:r w:rsidRPr="00712A08">
              <w:t xml:space="preserve"> год</w:t>
            </w:r>
            <w:r w:rsidR="005A4B77">
              <w:t>ы</w:t>
            </w:r>
          </w:p>
        </w:tc>
      </w:tr>
      <w:tr w:rsidR="00712A08" w:rsidRPr="00712A08" w:rsidTr="00CE59F5">
        <w:trPr>
          <w:trHeight w:val="3540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Финансовое обеспечение Муниципальной программы, в том числе: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Сургутского район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jc w:val="both"/>
            </w:pPr>
            <w:r w:rsidRPr="00712A08">
              <w:t>Объём финансирования муниципальной программы в 20</w:t>
            </w:r>
            <w:r w:rsidR="00182DD7">
              <w:t>24</w:t>
            </w:r>
            <w:r w:rsidRPr="00712A08">
              <w:t xml:space="preserve"> - 202</w:t>
            </w:r>
            <w:r w:rsidR="00182DD7">
              <w:t>6</w:t>
            </w:r>
            <w:r w:rsidRPr="00712A08">
              <w:t xml:space="preserve"> годах -  </w:t>
            </w:r>
          </w:p>
          <w:p w:rsidR="00712A08" w:rsidRPr="00712A08" w:rsidRDefault="0039409E" w:rsidP="00712A08">
            <w:pPr>
              <w:jc w:val="both"/>
            </w:pPr>
            <w:r>
              <w:t>3</w:t>
            </w:r>
            <w:r w:rsidR="0021422E" w:rsidRPr="0021422E">
              <w:t xml:space="preserve"> </w:t>
            </w:r>
            <w:r>
              <w:t>259</w:t>
            </w:r>
            <w:r w:rsidR="0021422E" w:rsidRPr="0021422E">
              <w:t>,</w:t>
            </w:r>
            <w:r>
              <w:t>29</w:t>
            </w:r>
            <w:r w:rsidR="00712A08" w:rsidRPr="004565E5">
              <w:t xml:space="preserve"> тысяч рублей, в</w:t>
            </w:r>
            <w:r w:rsidR="00712A08" w:rsidRPr="00712A08">
              <w:t xml:space="preserve"> том числе:</w:t>
            </w:r>
          </w:p>
          <w:p w:rsidR="00712A08" w:rsidRPr="006F048D" w:rsidRDefault="00712A08" w:rsidP="00712A08">
            <w:pPr>
              <w:jc w:val="both"/>
            </w:pPr>
            <w:r w:rsidRPr="00712A08">
              <w:t xml:space="preserve">- за счёт средств бюджета городского поселения </w:t>
            </w:r>
            <w:r w:rsidRPr="006F048D">
              <w:t xml:space="preserve">Лянтор – </w:t>
            </w:r>
            <w:r w:rsidR="0039409E" w:rsidRPr="0039409E">
              <w:t xml:space="preserve">3 259,29 </w:t>
            </w:r>
            <w:r w:rsidR="0021422E">
              <w:t xml:space="preserve"> </w:t>
            </w:r>
            <w:r w:rsidRPr="006F048D">
              <w:t>тысяч рублей;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Объём финансирования по годам: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- 20</w:t>
            </w:r>
            <w:r w:rsidR="00182DD7">
              <w:t>24</w:t>
            </w:r>
            <w:r w:rsidRPr="00712A08">
              <w:t xml:space="preserve"> год – </w:t>
            </w:r>
            <w:r w:rsidR="0039409E">
              <w:t>1</w:t>
            </w:r>
            <w:r w:rsidR="0021422E" w:rsidRPr="0021422E">
              <w:t xml:space="preserve"> 0</w:t>
            </w:r>
            <w:r w:rsidR="0039409E">
              <w:t>8</w:t>
            </w:r>
            <w:r w:rsidR="0021422E" w:rsidRPr="0021422E">
              <w:t>6,</w:t>
            </w:r>
            <w:r w:rsidR="0039409E">
              <w:t xml:space="preserve">43 </w:t>
            </w:r>
            <w:r w:rsidRPr="00712A08">
              <w:t>тысяч рублей;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- 20</w:t>
            </w:r>
            <w:r w:rsidR="00182DD7">
              <w:t>25</w:t>
            </w:r>
            <w:r w:rsidRPr="00712A08">
              <w:t xml:space="preserve"> год – </w:t>
            </w:r>
            <w:r w:rsidR="0039409E" w:rsidRPr="0039409E">
              <w:t>1 086,43</w:t>
            </w:r>
            <w:r w:rsidR="00E07668">
              <w:t xml:space="preserve"> </w:t>
            </w:r>
            <w:r w:rsidRPr="00712A08">
              <w:t>тысяч рублей;</w:t>
            </w:r>
          </w:p>
          <w:p w:rsidR="00712A08" w:rsidRPr="00712A08" w:rsidRDefault="00712A08" w:rsidP="00712A08">
            <w:pPr>
              <w:ind w:left="-55" w:firstLine="55"/>
              <w:jc w:val="both"/>
            </w:pPr>
            <w:r w:rsidRPr="00712A08">
              <w:t>- 202</w:t>
            </w:r>
            <w:r w:rsidR="00182DD7">
              <w:t>6</w:t>
            </w:r>
            <w:r w:rsidRPr="00712A08">
              <w:t xml:space="preserve"> год – </w:t>
            </w:r>
            <w:r w:rsidR="0039409E" w:rsidRPr="0039409E">
              <w:t>1 086,43</w:t>
            </w:r>
            <w:r w:rsidR="00E07668">
              <w:t xml:space="preserve"> </w:t>
            </w:r>
            <w:r w:rsidR="00902C94">
              <w:t>тысяч рублей.</w:t>
            </w:r>
          </w:p>
          <w:p w:rsidR="003015E0" w:rsidRDefault="003015E0" w:rsidP="00712A08">
            <w:pPr>
              <w:ind w:left="-55" w:firstLine="55"/>
              <w:jc w:val="both"/>
            </w:pPr>
          </w:p>
          <w:p w:rsidR="00712A08" w:rsidRPr="00712A08" w:rsidRDefault="00712A08" w:rsidP="00111250">
            <w:pPr>
              <w:ind w:left="-55"/>
              <w:jc w:val="both"/>
            </w:pPr>
          </w:p>
        </w:tc>
      </w:tr>
      <w:tr w:rsidR="00712A08" w:rsidRPr="006A1B43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8B7DB9" w:rsidRDefault="008B7DB9" w:rsidP="008B7DB9">
            <w:pPr>
              <w:jc w:val="both"/>
              <w:rPr>
                <w:rFonts w:eastAsia="Calibri"/>
                <w:lang w:eastAsia="en-US"/>
              </w:rPr>
            </w:pPr>
            <w:r w:rsidRPr="008B7DB9">
              <w:rPr>
                <w:rFonts w:eastAsia="Calibri"/>
                <w:lang w:eastAsia="en-US"/>
              </w:rPr>
              <w:t xml:space="preserve">1. Сохранение суммы доходной части бюджета за счет неналоговых поступлений (в год) в </w:t>
            </w:r>
            <w:r w:rsidRPr="0069296E">
              <w:rPr>
                <w:rFonts w:eastAsia="Calibri"/>
                <w:lang w:eastAsia="en-US"/>
              </w:rPr>
              <w:t xml:space="preserve">размере </w:t>
            </w:r>
            <w:r w:rsidR="0069296E" w:rsidRPr="0069296E">
              <w:rPr>
                <w:rFonts w:eastAsia="Calibri"/>
                <w:lang w:eastAsia="en-US"/>
              </w:rPr>
              <w:t>6</w:t>
            </w:r>
            <w:r w:rsidR="000548EF">
              <w:rPr>
                <w:rFonts w:eastAsia="Calibri"/>
                <w:lang w:eastAsia="en-US"/>
              </w:rPr>
              <w:t>7</w:t>
            </w:r>
            <w:r w:rsidR="0069296E" w:rsidRPr="0069296E">
              <w:rPr>
                <w:rFonts w:eastAsia="Calibri"/>
                <w:lang w:eastAsia="en-US"/>
              </w:rPr>
              <w:t xml:space="preserve"> 526</w:t>
            </w:r>
            <w:r w:rsidR="004565E5" w:rsidRPr="0069296E">
              <w:rPr>
                <w:rFonts w:eastAsia="Calibri"/>
                <w:lang w:eastAsia="en-US"/>
              </w:rPr>
              <w:t>,</w:t>
            </w:r>
            <w:r w:rsidR="0069296E" w:rsidRPr="0069296E">
              <w:rPr>
                <w:rFonts w:eastAsia="Calibri"/>
                <w:lang w:eastAsia="en-US"/>
              </w:rPr>
              <w:t>82</w:t>
            </w:r>
            <w:r w:rsidRPr="004565E5">
              <w:rPr>
                <w:rFonts w:eastAsia="Calibri"/>
                <w:lang w:eastAsia="en-US"/>
              </w:rPr>
              <w:t xml:space="preserve"> тысяч рублей.</w:t>
            </w:r>
          </w:p>
          <w:p w:rsidR="00CE59F5" w:rsidRDefault="00CE59F5" w:rsidP="008B7DB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1D339A">
              <w:rPr>
                <w:rFonts w:eastAsia="Calibri"/>
                <w:lang w:eastAsia="en-US"/>
              </w:rPr>
              <w:t>Поддержание</w:t>
            </w:r>
            <w:r w:rsidRPr="00CE59F5">
              <w:rPr>
                <w:rFonts w:eastAsia="Calibri"/>
                <w:lang w:eastAsia="en-US"/>
              </w:rPr>
              <w:t xml:space="preserve"> эффективности использования муниципального имуществ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1D339A">
              <w:rPr>
                <w:rFonts w:eastAsia="Calibri"/>
                <w:lang w:eastAsia="en-US"/>
              </w:rPr>
              <w:t xml:space="preserve">на уровне </w:t>
            </w:r>
            <w:r>
              <w:rPr>
                <w:rFonts w:eastAsia="Calibri"/>
                <w:lang w:eastAsia="en-US"/>
              </w:rPr>
              <w:t>– 100%.</w:t>
            </w:r>
          </w:p>
          <w:p w:rsidR="00712A08" w:rsidRDefault="00CE59F5" w:rsidP="008B7DB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34210">
              <w:rPr>
                <w:rFonts w:eastAsia="Calibri"/>
                <w:lang w:eastAsia="en-US"/>
              </w:rPr>
              <w:t xml:space="preserve">. </w:t>
            </w:r>
            <w:r w:rsidR="008B7DB9" w:rsidRPr="008B7DB9">
              <w:rPr>
                <w:rFonts w:eastAsia="Calibri"/>
                <w:lang w:eastAsia="en-US"/>
              </w:rPr>
              <w:t xml:space="preserve">Повышение количества объектов недвижимости, в отношении которых проведена регистрация прав (нарастающим итогом) с </w:t>
            </w:r>
            <w:r w:rsidR="00793D3A">
              <w:rPr>
                <w:rFonts w:eastAsia="Calibri"/>
                <w:lang w:eastAsia="en-US"/>
              </w:rPr>
              <w:t>528</w:t>
            </w:r>
            <w:r w:rsidR="008B7DB9" w:rsidRPr="001B3048">
              <w:rPr>
                <w:rFonts w:eastAsia="Calibri"/>
                <w:lang w:eastAsia="en-US"/>
              </w:rPr>
              <w:t xml:space="preserve"> </w:t>
            </w:r>
            <w:r w:rsidR="008B7DB9" w:rsidRPr="00E846AB">
              <w:rPr>
                <w:rFonts w:eastAsia="Calibri"/>
                <w:lang w:eastAsia="en-US"/>
              </w:rPr>
              <w:t xml:space="preserve">до </w:t>
            </w:r>
            <w:r w:rsidR="003B646C" w:rsidRPr="00E846AB">
              <w:rPr>
                <w:rFonts w:eastAsia="Calibri"/>
                <w:lang w:eastAsia="en-US"/>
              </w:rPr>
              <w:t>64</w:t>
            </w:r>
            <w:r w:rsidR="00E846AB" w:rsidRPr="00E846AB">
              <w:rPr>
                <w:rFonts w:eastAsia="Calibri"/>
                <w:lang w:eastAsia="en-US"/>
              </w:rPr>
              <w:t>9</w:t>
            </w:r>
            <w:r w:rsidR="008B7DB9" w:rsidRPr="00E846AB">
              <w:rPr>
                <w:rFonts w:eastAsia="Calibri"/>
                <w:lang w:eastAsia="en-US"/>
              </w:rPr>
              <w:t xml:space="preserve"> единиц</w:t>
            </w:r>
            <w:r w:rsidR="008B7DB9" w:rsidRPr="008B7DB9">
              <w:rPr>
                <w:rFonts w:eastAsia="Calibri"/>
                <w:lang w:eastAsia="en-US"/>
              </w:rPr>
              <w:t>.</w:t>
            </w:r>
          </w:p>
          <w:p w:rsidR="00F34210" w:rsidRPr="00712A08" w:rsidRDefault="00F34210" w:rsidP="00F34210">
            <w:pPr>
              <w:autoSpaceDE w:val="0"/>
              <w:autoSpaceDN w:val="0"/>
              <w:adjustRightInd w:val="0"/>
              <w:jc w:val="both"/>
            </w:pPr>
          </w:p>
        </w:tc>
      </w:tr>
      <w:tr w:rsidR="00712A08" w:rsidRPr="00712A08" w:rsidTr="00BC7354">
        <w:trPr>
          <w:trHeight w:val="382"/>
        </w:trPr>
        <w:tc>
          <w:tcPr>
            <w:tcW w:w="4786" w:type="dxa"/>
          </w:tcPr>
          <w:p w:rsidR="00712A08" w:rsidRPr="00712A08" w:rsidRDefault="00712A08" w:rsidP="00BC7354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9E2D2A">
        <w:trPr>
          <w:trHeight w:val="417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Портфели проектов, проекты,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 направленные, в том числе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9E2D2A">
        <w:trPr>
          <w:trHeight w:val="417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712A08" w:rsidRDefault="00712A08" w:rsidP="0058774A">
      <w:pPr>
        <w:ind w:left="-142"/>
        <w:jc w:val="center"/>
        <w:sectPr w:rsidR="00712A08" w:rsidSect="0058774A">
          <w:footerReference w:type="even" r:id="rId9"/>
          <w:footerReference w:type="default" r:id="rId10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0064F" w:rsidRDefault="0070064F" w:rsidP="0070064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Cs/>
          <w:iCs/>
          <w:sz w:val="28"/>
        </w:rPr>
      </w:pPr>
      <w:r w:rsidRPr="0070064F">
        <w:rPr>
          <w:bCs/>
          <w:iCs/>
          <w:sz w:val="28"/>
        </w:rPr>
        <w:lastRenderedPageBreak/>
        <w:t>1. Общие положения</w:t>
      </w:r>
    </w:p>
    <w:p w:rsidR="0070064F" w:rsidRPr="0070064F" w:rsidRDefault="0070062E" w:rsidP="0070064F">
      <w:pPr>
        <w:keepNext/>
        <w:widowControl w:val="0"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bCs/>
          <w:iCs/>
          <w:sz w:val="28"/>
        </w:rPr>
      </w:pPr>
      <w:r w:rsidRPr="0070062E">
        <w:rPr>
          <w:bCs/>
          <w:iCs/>
          <w:sz w:val="28"/>
        </w:rPr>
        <w:t xml:space="preserve">1.1. </w:t>
      </w:r>
      <w:r w:rsidR="0070064F" w:rsidRPr="0070062E">
        <w:rPr>
          <w:bCs/>
          <w:iCs/>
          <w:sz w:val="28"/>
        </w:rPr>
        <w:t>Муниципальная программа городского поселения Лянтор «Управление муниципальным имуществом городского поселения Лянтор на 20</w:t>
      </w:r>
      <w:r w:rsidR="00182DD7">
        <w:rPr>
          <w:bCs/>
          <w:iCs/>
          <w:sz w:val="28"/>
        </w:rPr>
        <w:t>24</w:t>
      </w:r>
      <w:r w:rsidR="0070064F" w:rsidRPr="0070062E">
        <w:rPr>
          <w:bCs/>
          <w:iCs/>
          <w:sz w:val="28"/>
        </w:rPr>
        <w:t>-202</w:t>
      </w:r>
      <w:r w:rsidR="00182DD7">
        <w:rPr>
          <w:bCs/>
          <w:iCs/>
          <w:sz w:val="28"/>
        </w:rPr>
        <w:t>6</w:t>
      </w:r>
      <w:r w:rsidR="0070064F" w:rsidRPr="0070062E">
        <w:rPr>
          <w:bCs/>
          <w:iCs/>
          <w:sz w:val="28"/>
        </w:rPr>
        <w:t xml:space="preserve"> годы» (далее – муниципальная программа) разработана в целях </w:t>
      </w:r>
      <w:r w:rsidR="0070064F" w:rsidRPr="00367FD4">
        <w:rPr>
          <w:bCs/>
          <w:iCs/>
          <w:sz w:val="28"/>
        </w:rPr>
        <w:t>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18-ФЗ "О государственной регистрации недвижимости", Федерального закона от 29.07.1998 № 135-ФЗ «Об оценочной деятельности в Российской Федерации»</w:t>
      </w:r>
      <w:r w:rsidR="0070064F" w:rsidRPr="0070064F">
        <w:rPr>
          <w:bCs/>
          <w:iCs/>
          <w:sz w:val="28"/>
        </w:rPr>
        <w:t>,</w:t>
      </w:r>
      <w:r w:rsidR="0070064F" w:rsidRPr="0070064F">
        <w:t xml:space="preserve"> </w:t>
      </w:r>
      <w:r w:rsidR="0070064F" w:rsidRPr="0070064F">
        <w:rPr>
          <w:bCs/>
          <w:iCs/>
          <w:sz w:val="28"/>
        </w:rPr>
        <w:t>Устава городского поселения Лянтор.</w:t>
      </w:r>
    </w:p>
    <w:p w:rsidR="005E1A5E" w:rsidRDefault="0070064F" w:rsidP="0070062E">
      <w:pPr>
        <w:ind w:firstLine="708"/>
        <w:jc w:val="both"/>
        <w:rPr>
          <w:color w:val="000000"/>
          <w:sz w:val="28"/>
          <w:szCs w:val="28"/>
        </w:rPr>
      </w:pPr>
      <w:r w:rsidRPr="0070064F">
        <w:rPr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70064F" w:rsidRPr="0070064F" w:rsidRDefault="0070064F" w:rsidP="0070064F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F37A7C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787D94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lastRenderedPageBreak/>
        <w:t>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</w:t>
      </w:r>
      <w:r w:rsidRPr="005B240F">
        <w:rPr>
          <w:sz w:val="28"/>
          <w:szCs w:val="28"/>
        </w:rPr>
        <w:t xml:space="preserve">. </w:t>
      </w:r>
    </w:p>
    <w:p w:rsidR="00F37A7C" w:rsidRDefault="005B240F" w:rsidP="00F37A7C">
      <w:pPr>
        <w:ind w:firstLine="708"/>
        <w:jc w:val="both"/>
        <w:rPr>
          <w:sz w:val="28"/>
          <w:szCs w:val="28"/>
        </w:rPr>
      </w:pPr>
      <w:r w:rsidRPr="005B240F">
        <w:rPr>
          <w:sz w:val="28"/>
          <w:szCs w:val="28"/>
        </w:rPr>
        <w:t>В</w:t>
      </w:r>
      <w:r w:rsidR="0070064F" w:rsidRPr="005B240F">
        <w:rPr>
          <w:sz w:val="28"/>
          <w:szCs w:val="28"/>
        </w:rPr>
        <w:t xml:space="preserve"> течение 2007-20</w:t>
      </w:r>
      <w:r w:rsidRPr="005B240F">
        <w:rPr>
          <w:sz w:val="28"/>
          <w:szCs w:val="28"/>
        </w:rPr>
        <w:t>23</w:t>
      </w:r>
      <w:r w:rsidR="0070064F" w:rsidRPr="005B240F">
        <w:rPr>
          <w:sz w:val="28"/>
          <w:szCs w:val="28"/>
        </w:rPr>
        <w:t xml:space="preserve"> годов в собственность городского поселения Лянтор было п</w:t>
      </w:r>
      <w:r>
        <w:rPr>
          <w:sz w:val="28"/>
          <w:szCs w:val="28"/>
        </w:rPr>
        <w:t>ринято</w:t>
      </w:r>
      <w:r w:rsidR="0070064F" w:rsidRPr="005F28EB">
        <w:rPr>
          <w:sz w:val="28"/>
          <w:szCs w:val="28"/>
        </w:rPr>
        <w:t xml:space="preserve"> 2</w:t>
      </w:r>
      <w:r w:rsidR="00F37A7C" w:rsidRPr="005F28EB">
        <w:rPr>
          <w:sz w:val="28"/>
          <w:szCs w:val="28"/>
        </w:rPr>
        <w:t xml:space="preserve"> </w:t>
      </w:r>
      <w:r w:rsidR="005F28EB" w:rsidRPr="005F28EB">
        <w:rPr>
          <w:sz w:val="28"/>
          <w:szCs w:val="28"/>
        </w:rPr>
        <w:t>445</w:t>
      </w:r>
      <w:r w:rsidR="0070064F" w:rsidRPr="005F28EB">
        <w:rPr>
          <w:sz w:val="28"/>
          <w:szCs w:val="28"/>
        </w:rPr>
        <w:t xml:space="preserve"> объектов, из них </w:t>
      </w:r>
      <w:r w:rsidR="005F28EB" w:rsidRPr="005F28EB">
        <w:rPr>
          <w:sz w:val="28"/>
          <w:szCs w:val="28"/>
        </w:rPr>
        <w:t>52</w:t>
      </w:r>
      <w:r w:rsidR="0070064F" w:rsidRPr="005F28EB">
        <w:rPr>
          <w:sz w:val="28"/>
          <w:szCs w:val="28"/>
        </w:rPr>
        <w:t xml:space="preserve"> единиц</w:t>
      </w:r>
      <w:r w:rsidR="005F28EB" w:rsidRPr="005F28EB">
        <w:rPr>
          <w:sz w:val="28"/>
          <w:szCs w:val="28"/>
        </w:rPr>
        <w:t>ы</w:t>
      </w:r>
      <w:r w:rsidR="0070064F" w:rsidRPr="005F28EB">
        <w:rPr>
          <w:sz w:val="28"/>
          <w:szCs w:val="28"/>
        </w:rPr>
        <w:t xml:space="preserve"> – нежилые здания, помещения, 29 единиц </w:t>
      </w:r>
      <w:r w:rsidR="00F37A7C" w:rsidRPr="005F28EB">
        <w:rPr>
          <w:sz w:val="28"/>
          <w:szCs w:val="28"/>
        </w:rPr>
        <w:t>–</w:t>
      </w:r>
      <w:r w:rsidR="0070064F" w:rsidRPr="005F28EB">
        <w:rPr>
          <w:sz w:val="28"/>
          <w:szCs w:val="28"/>
        </w:rPr>
        <w:t xml:space="preserve"> авто</w:t>
      </w:r>
      <w:r w:rsidR="00F37A7C" w:rsidRPr="005F28EB">
        <w:rPr>
          <w:sz w:val="28"/>
          <w:szCs w:val="28"/>
        </w:rPr>
        <w:t xml:space="preserve">мобильные </w:t>
      </w:r>
      <w:r w:rsidR="0070064F" w:rsidRPr="005F28EB">
        <w:rPr>
          <w:sz w:val="28"/>
          <w:szCs w:val="28"/>
        </w:rPr>
        <w:t xml:space="preserve">дороги, 20 единиц - сооружения, </w:t>
      </w:r>
      <w:r w:rsidR="005A4658" w:rsidRPr="005F28EB">
        <w:rPr>
          <w:sz w:val="28"/>
          <w:szCs w:val="28"/>
        </w:rPr>
        <w:t>60</w:t>
      </w:r>
      <w:r w:rsidR="0070064F" w:rsidRPr="005F28EB">
        <w:rPr>
          <w:sz w:val="28"/>
          <w:szCs w:val="28"/>
        </w:rPr>
        <w:t xml:space="preserve"> единиц - объекты сферы жилищно-коммунального хозяйства, 2</w:t>
      </w:r>
      <w:r w:rsidR="00F37A7C" w:rsidRPr="005F28EB">
        <w:rPr>
          <w:sz w:val="28"/>
          <w:szCs w:val="28"/>
        </w:rPr>
        <w:t xml:space="preserve"> </w:t>
      </w:r>
      <w:r w:rsidR="005F28EB" w:rsidRPr="005F28EB">
        <w:rPr>
          <w:sz w:val="28"/>
          <w:szCs w:val="28"/>
        </w:rPr>
        <w:t>284</w:t>
      </w:r>
      <w:r w:rsidR="0070064F" w:rsidRPr="005F28EB">
        <w:rPr>
          <w:sz w:val="28"/>
          <w:szCs w:val="28"/>
        </w:rPr>
        <w:t xml:space="preserve"> единиц</w:t>
      </w:r>
      <w:r w:rsidR="005F28EB" w:rsidRPr="005F28EB">
        <w:rPr>
          <w:sz w:val="28"/>
          <w:szCs w:val="28"/>
        </w:rPr>
        <w:t>ы</w:t>
      </w:r>
      <w:r w:rsidR="0070064F" w:rsidRPr="005F28EB">
        <w:rPr>
          <w:sz w:val="28"/>
          <w:szCs w:val="28"/>
        </w:rPr>
        <w:t xml:space="preserve"> – жилые помещения (квартиры, комнаты, жилые дома, общежития).</w:t>
      </w:r>
    </w:p>
    <w:p w:rsid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При этом не все переданные в муниципальную собственность объекты </w:t>
      </w:r>
      <w:r w:rsidR="008936D0">
        <w:rPr>
          <w:sz w:val="28"/>
          <w:szCs w:val="28"/>
        </w:rPr>
        <w:t>недвижимого имущества</w:t>
      </w:r>
      <w:r w:rsidRPr="0070064F">
        <w:rPr>
          <w:sz w:val="28"/>
          <w:szCs w:val="28"/>
        </w:rPr>
        <w:t xml:space="preserve"> имели надлежаще оформленную техническую документацию (технические и кадастровые паспорта на </w:t>
      </w:r>
      <w:r w:rsidR="008936D0">
        <w:rPr>
          <w:sz w:val="28"/>
          <w:szCs w:val="28"/>
        </w:rPr>
        <w:t>объекты недвижимости</w:t>
      </w:r>
      <w:r w:rsidRPr="0070064F">
        <w:rPr>
          <w:sz w:val="28"/>
          <w:szCs w:val="28"/>
        </w:rPr>
        <w:t xml:space="preserve">). </w:t>
      </w:r>
      <w:r w:rsidR="00F37A7C">
        <w:rPr>
          <w:sz w:val="28"/>
          <w:szCs w:val="28"/>
        </w:rPr>
        <w:t xml:space="preserve">Управлением градостроительства, </w:t>
      </w:r>
      <w:r w:rsidRPr="0070064F">
        <w:rPr>
          <w:sz w:val="28"/>
          <w:szCs w:val="28"/>
        </w:rPr>
        <w:t>имущественных и земельных отношений пров</w:t>
      </w:r>
      <w:r w:rsidR="00F37A7C">
        <w:rPr>
          <w:sz w:val="28"/>
          <w:szCs w:val="28"/>
        </w:rPr>
        <w:t>о</w:t>
      </w:r>
      <w:r w:rsidRPr="0070064F">
        <w:rPr>
          <w:sz w:val="28"/>
          <w:szCs w:val="28"/>
        </w:rPr>
        <w:t>д</w:t>
      </w:r>
      <w:r w:rsidR="00F37A7C">
        <w:rPr>
          <w:sz w:val="28"/>
          <w:szCs w:val="28"/>
        </w:rPr>
        <w:t>ится</w:t>
      </w:r>
      <w:r w:rsidRPr="0070064F">
        <w:rPr>
          <w:sz w:val="28"/>
          <w:szCs w:val="28"/>
        </w:rPr>
        <w:t xml:space="preserve"> работа по регистрации прав на недвижимое имущество и формированию земельных участков под ними.</w:t>
      </w:r>
    </w:p>
    <w:p w:rsidR="006929F1" w:rsidRDefault="006929F1" w:rsidP="00F37A7C">
      <w:pPr>
        <w:ind w:firstLine="708"/>
        <w:jc w:val="both"/>
        <w:rPr>
          <w:sz w:val="28"/>
          <w:szCs w:val="28"/>
        </w:rPr>
      </w:pPr>
      <w:r w:rsidRPr="006929F1">
        <w:rPr>
          <w:sz w:val="28"/>
          <w:szCs w:val="28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</w:t>
      </w:r>
    </w:p>
    <w:p w:rsidR="00787D94" w:rsidRDefault="00DB1076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="00386289">
        <w:rPr>
          <w:sz w:val="28"/>
          <w:szCs w:val="28"/>
        </w:rPr>
        <w:t>реализ</w:t>
      </w:r>
      <w:r w:rsidR="002F0E54">
        <w:rPr>
          <w:sz w:val="28"/>
          <w:szCs w:val="28"/>
        </w:rPr>
        <w:t>а</w:t>
      </w:r>
      <w:r w:rsidR="00386289">
        <w:rPr>
          <w:sz w:val="28"/>
          <w:szCs w:val="28"/>
        </w:rPr>
        <w:t>ции</w:t>
      </w:r>
      <w:r>
        <w:rPr>
          <w:sz w:val="28"/>
          <w:szCs w:val="28"/>
        </w:rPr>
        <w:t xml:space="preserve"> муниципальной программы </w:t>
      </w:r>
      <w:r w:rsidR="007801C6">
        <w:rPr>
          <w:sz w:val="28"/>
          <w:szCs w:val="28"/>
        </w:rPr>
        <w:t>«</w:t>
      </w:r>
      <w:r w:rsidR="007801C6" w:rsidRPr="007801C6">
        <w:rPr>
          <w:sz w:val="28"/>
          <w:szCs w:val="28"/>
        </w:rPr>
        <w:t>Управление муниципальным имуществом городского поселения Лянтор на 2018-2023 годы</w:t>
      </w:r>
      <w:r w:rsidR="007801C6">
        <w:rPr>
          <w:sz w:val="28"/>
          <w:szCs w:val="28"/>
        </w:rPr>
        <w:t xml:space="preserve">» </w:t>
      </w:r>
      <w:r w:rsidR="00386289">
        <w:rPr>
          <w:sz w:val="28"/>
          <w:szCs w:val="28"/>
        </w:rPr>
        <w:t xml:space="preserve">были </w:t>
      </w:r>
      <w:r w:rsidR="006929F1">
        <w:rPr>
          <w:sz w:val="28"/>
          <w:szCs w:val="28"/>
        </w:rPr>
        <w:t>достигнуты</w:t>
      </w:r>
      <w:r w:rsidR="00386289">
        <w:rPr>
          <w:sz w:val="28"/>
          <w:szCs w:val="28"/>
        </w:rPr>
        <w:t xml:space="preserve"> следующие результаты:</w:t>
      </w:r>
    </w:p>
    <w:p w:rsidR="002F0E54" w:rsidRDefault="002F0E54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2F0E54">
        <w:rPr>
          <w:sz w:val="28"/>
          <w:szCs w:val="28"/>
        </w:rPr>
        <w:t xml:space="preserve"> доходной части бюджета за счет неналоговых поступлений (в год) </w:t>
      </w:r>
      <w:r>
        <w:rPr>
          <w:sz w:val="28"/>
          <w:szCs w:val="28"/>
        </w:rPr>
        <w:t xml:space="preserve">сохранена </w:t>
      </w:r>
      <w:r w:rsidRPr="002F0E54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 44 134,91 тысяч рублей;</w:t>
      </w:r>
    </w:p>
    <w:p w:rsidR="002F0E54" w:rsidRDefault="002F0E54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2F0E54">
        <w:rPr>
          <w:sz w:val="28"/>
          <w:szCs w:val="28"/>
        </w:rPr>
        <w:t xml:space="preserve"> объектов муниципального имущества, включенных в перечни имущественной поддержки </w:t>
      </w:r>
      <w:r>
        <w:rPr>
          <w:sz w:val="28"/>
          <w:szCs w:val="28"/>
        </w:rPr>
        <w:t>составляет 11 единиц, из них: 8 единиц включено в перечень имущественной поддержки субъектов малого и среднего бизнеса, 3 объекта включено в перечень имущественной поддержки социально ориентированных некоммерческих организаций</w:t>
      </w:r>
      <w:r w:rsidR="00017BC8">
        <w:rPr>
          <w:sz w:val="28"/>
          <w:szCs w:val="28"/>
        </w:rPr>
        <w:t>;</w:t>
      </w:r>
    </w:p>
    <w:p w:rsidR="00017BC8" w:rsidRDefault="00017BC8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заключенных сделок (договоры, соглашения и т.д.) </w:t>
      </w:r>
      <w:r>
        <w:rPr>
          <w:sz w:val="28"/>
          <w:szCs w:val="28"/>
        </w:rPr>
        <w:t>увеличено с 94 до 473 единиц;</w:t>
      </w:r>
    </w:p>
    <w:p w:rsidR="00017BC8" w:rsidRDefault="00017BC8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, в отношении которых проведена оценка рыночной стоимости для решения вопросов местного значения </w:t>
      </w:r>
      <w:r>
        <w:rPr>
          <w:sz w:val="28"/>
          <w:szCs w:val="28"/>
        </w:rPr>
        <w:t>увеличено с 14 до 200 единиц;</w:t>
      </w:r>
    </w:p>
    <w:p w:rsidR="00017BC8" w:rsidRDefault="00017BC8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 недвижимости, в отношении которых проведена регистрация прав </w:t>
      </w:r>
      <w:r>
        <w:rPr>
          <w:sz w:val="28"/>
          <w:szCs w:val="28"/>
        </w:rPr>
        <w:t>увеличено</w:t>
      </w:r>
      <w:r w:rsidR="006929F1">
        <w:rPr>
          <w:sz w:val="28"/>
          <w:szCs w:val="28"/>
        </w:rPr>
        <w:t xml:space="preserve"> со 102 до 640 единиц;</w:t>
      </w:r>
    </w:p>
    <w:p w:rsidR="006929F1" w:rsidRDefault="006929F1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9F1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6929F1">
        <w:rPr>
          <w:sz w:val="28"/>
          <w:szCs w:val="28"/>
        </w:rPr>
        <w:t xml:space="preserve"> земельных участков, в отношении которых осуществлен государственный кадастровый учет </w:t>
      </w:r>
      <w:r>
        <w:rPr>
          <w:sz w:val="28"/>
          <w:szCs w:val="28"/>
        </w:rPr>
        <w:t>увеличена</w:t>
      </w:r>
      <w:r w:rsidRPr="006929F1">
        <w:rPr>
          <w:sz w:val="28"/>
          <w:szCs w:val="28"/>
        </w:rPr>
        <w:t xml:space="preserve"> с 37 811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 xml:space="preserve">. до 158 696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17BC8" w:rsidRDefault="006929F1" w:rsidP="007801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929F1">
        <w:rPr>
          <w:sz w:val="28"/>
          <w:szCs w:val="28"/>
        </w:rPr>
        <w:t>оличество объектов недвижимости, в отношении которых осуществлен государственный кадастровый учет</w:t>
      </w:r>
      <w:r>
        <w:rPr>
          <w:sz w:val="28"/>
          <w:szCs w:val="28"/>
        </w:rPr>
        <w:t xml:space="preserve"> увеличено с 6 до 305 единиц.</w:t>
      </w:r>
    </w:p>
    <w:p w:rsidR="00787D94" w:rsidRPr="0070064F" w:rsidRDefault="005B648A" w:rsidP="00F37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648A">
        <w:rPr>
          <w:sz w:val="28"/>
          <w:szCs w:val="28"/>
        </w:rPr>
        <w:t xml:space="preserve"> то же время</w:t>
      </w:r>
      <w:r>
        <w:rPr>
          <w:sz w:val="28"/>
          <w:szCs w:val="28"/>
        </w:rPr>
        <w:t>, в</w:t>
      </w:r>
      <w:r w:rsidRPr="005B648A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действия</w:t>
      </w:r>
      <w:r w:rsidRPr="005B6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й </w:t>
      </w:r>
      <w:r w:rsidRPr="005B648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</w:t>
      </w:r>
      <w:r w:rsidR="00545510">
        <w:rPr>
          <w:sz w:val="28"/>
          <w:szCs w:val="28"/>
        </w:rPr>
        <w:t xml:space="preserve">в результате списания </w:t>
      </w:r>
      <w:r w:rsidR="00C246EB">
        <w:rPr>
          <w:sz w:val="28"/>
          <w:szCs w:val="28"/>
        </w:rPr>
        <w:t xml:space="preserve">непригодных и аварийных объектов </w:t>
      </w:r>
      <w:r w:rsidR="00C246EB">
        <w:rPr>
          <w:sz w:val="28"/>
          <w:szCs w:val="28"/>
        </w:rPr>
        <w:lastRenderedPageBreak/>
        <w:t>недвижимости, п</w:t>
      </w:r>
      <w:r w:rsidR="00545510">
        <w:rPr>
          <w:sz w:val="28"/>
          <w:szCs w:val="28"/>
        </w:rPr>
        <w:t>риватизации муниципального жилищного фонда, осуществлялось выбытие из муниципальной собственности зарегистрированных объектов недвижимого имущества</w:t>
      </w:r>
      <w:r w:rsidR="00C246EB">
        <w:rPr>
          <w:sz w:val="28"/>
          <w:szCs w:val="28"/>
        </w:rPr>
        <w:t>, а также</w:t>
      </w:r>
      <w:r w:rsidR="001E3F55">
        <w:rPr>
          <w:sz w:val="28"/>
          <w:szCs w:val="28"/>
        </w:rPr>
        <w:t>, в результате окончания срока действия договоров аренды,</w:t>
      </w:r>
      <w:r w:rsidR="00F43213">
        <w:rPr>
          <w:sz w:val="28"/>
          <w:szCs w:val="28"/>
        </w:rPr>
        <w:t xml:space="preserve"> безвозмездного пользования, </w:t>
      </w:r>
      <w:r w:rsidR="001E3F55">
        <w:rPr>
          <w:sz w:val="28"/>
          <w:szCs w:val="28"/>
        </w:rPr>
        <w:t xml:space="preserve">выкупа арендуемых земельных участков под индивидуальное жилищное строительство, </w:t>
      </w:r>
      <w:r w:rsidR="00F43213">
        <w:rPr>
          <w:sz w:val="28"/>
          <w:szCs w:val="28"/>
        </w:rPr>
        <w:t>снизилось количество действующих договоров</w:t>
      </w:r>
      <w:r w:rsidR="007D1D6F">
        <w:rPr>
          <w:sz w:val="28"/>
          <w:szCs w:val="28"/>
        </w:rPr>
        <w:t xml:space="preserve"> и</w:t>
      </w:r>
      <w:r w:rsidR="00F43213">
        <w:rPr>
          <w:sz w:val="28"/>
          <w:szCs w:val="28"/>
        </w:rPr>
        <w:t xml:space="preserve"> соглашений</w:t>
      </w:r>
      <w:r w:rsidR="007D1D6F">
        <w:rPr>
          <w:sz w:val="28"/>
          <w:szCs w:val="28"/>
        </w:rPr>
        <w:t>.</w:t>
      </w:r>
    </w:p>
    <w:p w:rsidR="0070064F" w:rsidRDefault="0070064F" w:rsidP="0070064F">
      <w:pPr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</w:t>
      </w:r>
      <w:r w:rsidR="00F37A7C">
        <w:rPr>
          <w:sz w:val="28"/>
          <w:szCs w:val="28"/>
        </w:rPr>
        <w:tab/>
      </w:r>
      <w:r w:rsidR="005B648A">
        <w:rPr>
          <w:sz w:val="28"/>
          <w:szCs w:val="28"/>
        </w:rPr>
        <w:t>Так, п</w:t>
      </w:r>
      <w:r w:rsidRPr="00FD65C5">
        <w:rPr>
          <w:sz w:val="28"/>
          <w:szCs w:val="28"/>
        </w:rPr>
        <w:t>о состоянию на 31 августа 20</w:t>
      </w:r>
      <w:r w:rsidR="008936D0" w:rsidRPr="00FD65C5">
        <w:rPr>
          <w:sz w:val="28"/>
          <w:szCs w:val="28"/>
        </w:rPr>
        <w:t>23</w:t>
      </w:r>
      <w:r w:rsidRPr="00FD65C5">
        <w:rPr>
          <w:sz w:val="28"/>
          <w:szCs w:val="28"/>
        </w:rPr>
        <w:t xml:space="preserve"> года </w:t>
      </w:r>
      <w:r w:rsidR="00F43213" w:rsidRPr="00F43213">
        <w:rPr>
          <w:sz w:val="28"/>
          <w:szCs w:val="28"/>
        </w:rPr>
        <w:t>в реестр</w:t>
      </w:r>
      <w:r w:rsidR="00F43213">
        <w:rPr>
          <w:sz w:val="28"/>
          <w:szCs w:val="28"/>
        </w:rPr>
        <w:t>е</w:t>
      </w:r>
      <w:r w:rsidR="00F43213" w:rsidRPr="00F43213">
        <w:rPr>
          <w:sz w:val="28"/>
          <w:szCs w:val="28"/>
        </w:rPr>
        <w:t xml:space="preserve"> муниципального имущества городского поселения Лянтор </w:t>
      </w:r>
      <w:r w:rsidR="00F43213">
        <w:rPr>
          <w:sz w:val="28"/>
          <w:szCs w:val="28"/>
        </w:rPr>
        <w:t xml:space="preserve">учтены 649 объектов недвижимости </w:t>
      </w:r>
      <w:r w:rsidR="00F43213" w:rsidRPr="00F43213">
        <w:rPr>
          <w:sz w:val="28"/>
          <w:szCs w:val="28"/>
        </w:rPr>
        <w:t>(за исключением сетей инженерно-технического обеспечения)</w:t>
      </w:r>
      <w:r w:rsidR="00F43213">
        <w:rPr>
          <w:sz w:val="28"/>
          <w:szCs w:val="28"/>
        </w:rPr>
        <w:t>, из них: 1</w:t>
      </w:r>
      <w:r w:rsidR="00793D3A">
        <w:rPr>
          <w:sz w:val="28"/>
          <w:szCs w:val="28"/>
        </w:rPr>
        <w:t>21</w:t>
      </w:r>
      <w:r w:rsidRPr="00FD65C5">
        <w:rPr>
          <w:sz w:val="28"/>
          <w:szCs w:val="28"/>
        </w:rPr>
        <w:t xml:space="preserve"> объект </w:t>
      </w:r>
      <w:r w:rsidR="00FD65C5">
        <w:rPr>
          <w:sz w:val="28"/>
          <w:szCs w:val="28"/>
        </w:rPr>
        <w:t xml:space="preserve">недвижимости (жилые помещения) </w:t>
      </w:r>
      <w:r w:rsidRPr="00FD65C5">
        <w:rPr>
          <w:sz w:val="28"/>
          <w:szCs w:val="28"/>
        </w:rPr>
        <w:t>требуют осуществления государственной регистрации права собственности</w:t>
      </w:r>
      <w:r w:rsidR="00F43213">
        <w:rPr>
          <w:sz w:val="28"/>
          <w:szCs w:val="28"/>
        </w:rPr>
        <w:t xml:space="preserve">, </w:t>
      </w:r>
      <w:r w:rsidRPr="00FD65C5">
        <w:rPr>
          <w:sz w:val="28"/>
          <w:szCs w:val="28"/>
        </w:rPr>
        <w:t xml:space="preserve">на </w:t>
      </w:r>
      <w:r w:rsidR="00793D3A">
        <w:rPr>
          <w:sz w:val="28"/>
          <w:szCs w:val="28"/>
        </w:rPr>
        <w:t>528</w:t>
      </w:r>
      <w:r w:rsidRPr="00FD65C5">
        <w:rPr>
          <w:sz w:val="28"/>
          <w:szCs w:val="28"/>
        </w:rPr>
        <w:t xml:space="preserve"> объектов недвижимости</w:t>
      </w:r>
      <w:r w:rsidR="00F43213">
        <w:rPr>
          <w:sz w:val="28"/>
          <w:szCs w:val="28"/>
        </w:rPr>
        <w:t xml:space="preserve"> право собственности зарегистрировано. </w:t>
      </w:r>
      <w:r w:rsidR="007D1D6F">
        <w:rPr>
          <w:sz w:val="28"/>
          <w:szCs w:val="28"/>
        </w:rPr>
        <w:t>Количество действующих договоров и</w:t>
      </w:r>
      <w:r w:rsidR="007D1D6F" w:rsidRPr="007D1D6F">
        <w:rPr>
          <w:sz w:val="28"/>
          <w:szCs w:val="28"/>
        </w:rPr>
        <w:t xml:space="preserve"> соглашений</w:t>
      </w:r>
      <w:r w:rsidR="007D1D6F">
        <w:rPr>
          <w:sz w:val="28"/>
          <w:szCs w:val="28"/>
        </w:rPr>
        <w:t xml:space="preserve">, на вышеуказанную дату составляет 339 единиц. </w:t>
      </w:r>
      <w:r w:rsidR="00793D3A" w:rsidRPr="00833002">
        <w:rPr>
          <w:sz w:val="28"/>
          <w:szCs w:val="28"/>
        </w:rPr>
        <w:t>62</w:t>
      </w:r>
      <w:r w:rsidRPr="00755125">
        <w:rPr>
          <w:sz w:val="28"/>
          <w:szCs w:val="28"/>
        </w:rPr>
        <w:t xml:space="preserve"> </w:t>
      </w:r>
      <w:r w:rsidR="00755125" w:rsidRPr="00755125">
        <w:rPr>
          <w:sz w:val="28"/>
          <w:szCs w:val="28"/>
        </w:rPr>
        <w:t xml:space="preserve">земельных участка </w:t>
      </w:r>
      <w:r w:rsidRPr="00755125">
        <w:rPr>
          <w:sz w:val="28"/>
          <w:szCs w:val="28"/>
        </w:rPr>
        <w:t xml:space="preserve">требуют проведения </w:t>
      </w:r>
      <w:r w:rsidR="00755125" w:rsidRPr="00755125">
        <w:rPr>
          <w:sz w:val="28"/>
          <w:szCs w:val="28"/>
        </w:rPr>
        <w:t xml:space="preserve">мероприятий по </w:t>
      </w:r>
      <w:r w:rsidRPr="00755125">
        <w:rPr>
          <w:sz w:val="28"/>
          <w:szCs w:val="28"/>
        </w:rPr>
        <w:t>межевани</w:t>
      </w:r>
      <w:r w:rsidR="00755125" w:rsidRPr="00755125">
        <w:rPr>
          <w:sz w:val="28"/>
          <w:szCs w:val="28"/>
        </w:rPr>
        <w:t xml:space="preserve">ю </w:t>
      </w:r>
      <w:r w:rsidRPr="00755125">
        <w:rPr>
          <w:sz w:val="28"/>
          <w:szCs w:val="28"/>
        </w:rPr>
        <w:t>и постановки их на кадастровый учет</w:t>
      </w:r>
      <w:r w:rsidR="00755125" w:rsidRPr="00755125">
        <w:rPr>
          <w:sz w:val="28"/>
          <w:szCs w:val="28"/>
        </w:rPr>
        <w:t>.</w:t>
      </w:r>
      <w:r w:rsidRPr="00755125">
        <w:rPr>
          <w:sz w:val="28"/>
          <w:szCs w:val="28"/>
        </w:rPr>
        <w:t xml:space="preserve"> </w:t>
      </w:r>
    </w:p>
    <w:p w:rsidR="00F37A7C" w:rsidRDefault="00F37A7C" w:rsidP="0070062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1.3. </w:t>
      </w:r>
      <w:r w:rsidR="00137F02">
        <w:rPr>
          <w:sz w:val="28"/>
          <w:szCs w:val="28"/>
        </w:rPr>
        <w:t>Цель (ц</w:t>
      </w:r>
      <w:r w:rsidRPr="00F37A7C">
        <w:rPr>
          <w:sz w:val="28"/>
          <w:szCs w:val="28"/>
        </w:rPr>
        <w:t>ел</w:t>
      </w:r>
      <w:r w:rsidR="00787D94">
        <w:rPr>
          <w:sz w:val="28"/>
          <w:szCs w:val="28"/>
        </w:rPr>
        <w:t>и</w:t>
      </w:r>
      <w:r w:rsidR="00137F02">
        <w:rPr>
          <w:sz w:val="28"/>
          <w:szCs w:val="28"/>
        </w:rPr>
        <w:t>)</w:t>
      </w:r>
      <w:r w:rsidRPr="00F37A7C">
        <w:rPr>
          <w:sz w:val="28"/>
          <w:szCs w:val="28"/>
        </w:rPr>
        <w:t xml:space="preserve"> муниципальной программы.</w:t>
      </w:r>
    </w:p>
    <w:p w:rsidR="00F37A7C" w:rsidRDefault="00F37A7C" w:rsidP="00F37A7C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>рограммы – повышение эффективности управления муниципальн</w:t>
      </w:r>
      <w:r>
        <w:rPr>
          <w:sz w:val="28"/>
          <w:szCs w:val="28"/>
        </w:rPr>
        <w:t>ым</w:t>
      </w:r>
      <w:r w:rsidRPr="00F37A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F37A7C">
        <w:rPr>
          <w:sz w:val="28"/>
          <w:szCs w:val="28"/>
        </w:rPr>
        <w:t xml:space="preserve"> городского поселения Лянтор.</w:t>
      </w:r>
    </w:p>
    <w:p w:rsidR="00F37A7C" w:rsidRPr="00C664A9" w:rsidRDefault="00F37A7C" w:rsidP="00137F02">
      <w:pPr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 xml:space="preserve">1.4. Показатели конечных результатов </w:t>
      </w:r>
      <w:r w:rsidR="00137F02">
        <w:rPr>
          <w:sz w:val="28"/>
          <w:szCs w:val="28"/>
        </w:rPr>
        <w:t>цели (</w:t>
      </w:r>
      <w:r w:rsidRPr="00C664A9">
        <w:rPr>
          <w:sz w:val="28"/>
          <w:szCs w:val="28"/>
        </w:rPr>
        <w:t>цел</w:t>
      </w:r>
      <w:r w:rsidR="00787D94">
        <w:rPr>
          <w:sz w:val="28"/>
          <w:szCs w:val="28"/>
        </w:rPr>
        <w:t>ей</w:t>
      </w:r>
      <w:r w:rsidR="00137F02">
        <w:rPr>
          <w:sz w:val="28"/>
          <w:szCs w:val="28"/>
        </w:rPr>
        <w:t>)</w:t>
      </w:r>
      <w:r w:rsidRPr="00C664A9">
        <w:rPr>
          <w:sz w:val="28"/>
          <w:szCs w:val="28"/>
        </w:rPr>
        <w:t xml:space="preserve"> муниципальной программы.</w:t>
      </w:r>
    </w:p>
    <w:p w:rsidR="00B418F4" w:rsidRDefault="00F37A7C" w:rsidP="00373BB5">
      <w:pPr>
        <w:tabs>
          <w:tab w:val="left" w:pos="1296"/>
        </w:tabs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м конечных результатов данной цели муниципальной программы явля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тся</w:t>
      </w:r>
      <w:r w:rsidR="00B418F4">
        <w:rPr>
          <w:sz w:val="28"/>
          <w:szCs w:val="28"/>
        </w:rPr>
        <w:t xml:space="preserve"> с</w:t>
      </w:r>
      <w:r w:rsidR="00B418F4" w:rsidRPr="00B418F4">
        <w:rPr>
          <w:sz w:val="28"/>
          <w:szCs w:val="28"/>
        </w:rPr>
        <w:t>умма доходной части бюджета за счет неналоговых поступлений (в год)</w:t>
      </w:r>
      <w:r w:rsidR="00B418F4">
        <w:rPr>
          <w:sz w:val="28"/>
          <w:szCs w:val="28"/>
        </w:rPr>
        <w:t>.</w:t>
      </w:r>
    </w:p>
    <w:p w:rsidR="00D17CD6" w:rsidRPr="00B418F4" w:rsidRDefault="00D17CD6" w:rsidP="00B418F4">
      <w:pPr>
        <w:ind w:firstLine="708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 w:rsidR="0031577A">
        <w:rPr>
          <w:sz w:val="28"/>
          <w:szCs w:val="28"/>
        </w:rPr>
        <w:t>я</w:t>
      </w:r>
      <w:r w:rsidRPr="00B418F4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</w:t>
      </w:r>
      <w:r w:rsidR="0031577A" w:rsidRPr="00B418F4">
        <w:rPr>
          <w:sz w:val="28"/>
          <w:szCs w:val="28"/>
        </w:rPr>
        <w:t>цели муниципальной</w:t>
      </w:r>
      <w:r w:rsidRPr="00B418F4">
        <w:rPr>
          <w:sz w:val="28"/>
          <w:szCs w:val="28"/>
        </w:rPr>
        <w:t xml:space="preserve">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D17CD6" w:rsidRPr="004678A3" w:rsidRDefault="00D17CD6" w:rsidP="00D17CD6">
      <w:pPr>
        <w:ind w:firstLine="708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2059A3" w:rsidRPr="00E45A81" w:rsidTr="007D1D6F">
        <w:trPr>
          <w:trHeight w:val="1123"/>
        </w:trPr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4678A3" w:rsidRPr="00D17CD6" w:rsidTr="0070062E">
        <w:tc>
          <w:tcPr>
            <w:tcW w:w="3212" w:type="dxa"/>
            <w:vAlign w:val="center"/>
          </w:tcPr>
          <w:p w:rsid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 xml:space="preserve">сумма доходной части бюджета за счет неналоговых поступлений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(в год)</w:t>
            </w:r>
          </w:p>
        </w:tc>
        <w:tc>
          <w:tcPr>
            <w:tcW w:w="3212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суммирование неналоговых поступлений (в год), в том числе</w:t>
            </w:r>
            <w:r w:rsidR="00373BB5">
              <w:rPr>
                <w:rFonts w:ascii="Times New Roman" w:hAnsi="Times New Roman"/>
              </w:rPr>
              <w:t xml:space="preserve"> за</w:t>
            </w:r>
            <w:r w:rsidRPr="0031577A">
              <w:rPr>
                <w:rFonts w:ascii="Times New Roman" w:hAnsi="Times New Roman"/>
              </w:rPr>
              <w:t xml:space="preserve">: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земельные участки, государственная собственность на которые не разграничена;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муниципальное имущество.</w:t>
            </w:r>
          </w:p>
        </w:tc>
        <w:tc>
          <w:tcPr>
            <w:tcW w:w="3204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утвержденный бюджет муниципального образования</w:t>
            </w:r>
          </w:p>
        </w:tc>
      </w:tr>
    </w:tbl>
    <w:p w:rsidR="002059A3" w:rsidRDefault="002059A3" w:rsidP="0070062E">
      <w:pPr>
        <w:ind w:firstLine="708"/>
        <w:jc w:val="both"/>
        <w:rPr>
          <w:sz w:val="28"/>
          <w:szCs w:val="28"/>
        </w:rPr>
      </w:pPr>
      <w:r w:rsidRPr="002059A3">
        <w:rPr>
          <w:sz w:val="28"/>
          <w:szCs w:val="28"/>
        </w:rPr>
        <w:t>1.5. Задачи муниципальной программы.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>
        <w:rPr>
          <w:sz w:val="28"/>
          <w:szCs w:val="28"/>
        </w:rPr>
        <w:t>двух</w:t>
      </w:r>
      <w:r w:rsidRPr="00EB0271">
        <w:rPr>
          <w:sz w:val="28"/>
          <w:szCs w:val="28"/>
        </w:rPr>
        <w:t xml:space="preserve"> задач: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обеспечение рационального и эффективного использования муниципального имущества </w:t>
      </w:r>
      <w:r w:rsidR="00DB2B52"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1),</w:t>
      </w:r>
      <w:r w:rsidRPr="00EB0271">
        <w:rPr>
          <w:sz w:val="28"/>
          <w:szCs w:val="28"/>
        </w:rPr>
        <w:t xml:space="preserve"> </w:t>
      </w:r>
      <w:r w:rsidRPr="00EB0271">
        <w:rPr>
          <w:sz w:val="28"/>
          <w:szCs w:val="28"/>
        </w:rPr>
        <w:lastRenderedPageBreak/>
        <w:t xml:space="preserve">включающее в себя осуществление распоряжения муниципальным имуществом </w:t>
      </w:r>
      <w:r>
        <w:rPr>
          <w:sz w:val="28"/>
          <w:szCs w:val="28"/>
        </w:rPr>
        <w:t xml:space="preserve">муниципального образования </w:t>
      </w:r>
      <w:r w:rsidRPr="00EB0271">
        <w:rPr>
          <w:sz w:val="28"/>
          <w:szCs w:val="28"/>
        </w:rPr>
        <w:t>и земельными участками, государственная собственность на которые не разграничена;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совершенствование системы учета муниципального имущества </w:t>
      </w:r>
      <w:r w:rsidR="00DB2B52"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2),</w:t>
      </w:r>
      <w:r w:rsidRPr="00EB0271">
        <w:rPr>
          <w:sz w:val="28"/>
          <w:szCs w:val="28"/>
        </w:rPr>
        <w:t xml:space="preserve"> включающее в себя обеспечение кадастрового учёта недвижимого имущества и государственной регистрации прав на него при решении вопросов местного значения</w:t>
      </w:r>
      <w:r>
        <w:rPr>
          <w:sz w:val="28"/>
          <w:szCs w:val="28"/>
        </w:rPr>
        <w:t>.</w:t>
      </w:r>
    </w:p>
    <w:p w:rsidR="00EB0271" w:rsidRDefault="00EB0271" w:rsidP="0070062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>1.6. Показатели непосредственных результатов задач муниципальной программы.</w:t>
      </w:r>
    </w:p>
    <w:p w:rsidR="00EB0271" w:rsidRDefault="00E70DE7" w:rsidP="007B3556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="00DB2B52" w:rsidRPr="00DB2B52">
        <w:rPr>
          <w:sz w:val="28"/>
          <w:szCs w:val="28"/>
        </w:rPr>
        <w:t>непосредственн</w:t>
      </w:r>
      <w:r w:rsidR="00DB2B52">
        <w:rPr>
          <w:sz w:val="28"/>
          <w:szCs w:val="28"/>
        </w:rPr>
        <w:t>ого</w:t>
      </w:r>
      <w:r w:rsidR="00DB2B52" w:rsidRPr="00DB2B52">
        <w:rPr>
          <w:sz w:val="28"/>
          <w:szCs w:val="28"/>
        </w:rPr>
        <w:t xml:space="preserve"> результат</w:t>
      </w:r>
      <w:r w:rsidR="00DB2B52">
        <w:rPr>
          <w:sz w:val="28"/>
          <w:szCs w:val="28"/>
        </w:rPr>
        <w:t>а</w:t>
      </w:r>
      <w:r w:rsidRPr="00E70DE7">
        <w:rPr>
          <w:sz w:val="28"/>
          <w:szCs w:val="28"/>
        </w:rPr>
        <w:t xml:space="preserve"> Задачи 1 явля</w:t>
      </w:r>
      <w:r w:rsidR="00DB2B52">
        <w:rPr>
          <w:sz w:val="28"/>
          <w:szCs w:val="28"/>
        </w:rPr>
        <w:t>е</w:t>
      </w:r>
      <w:r w:rsidRPr="00E70DE7">
        <w:rPr>
          <w:sz w:val="28"/>
          <w:szCs w:val="28"/>
        </w:rPr>
        <w:t xml:space="preserve">тся </w:t>
      </w:r>
      <w:r w:rsidR="007B3556">
        <w:rPr>
          <w:sz w:val="28"/>
          <w:szCs w:val="28"/>
        </w:rPr>
        <w:t>уровень эффективности использования муниципального имущества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="00DB2B52" w:rsidRPr="00DB2B52">
        <w:rPr>
          <w:sz w:val="28"/>
          <w:szCs w:val="28"/>
        </w:rPr>
        <w:t>непосредственного результата</w:t>
      </w:r>
      <w:r w:rsidRPr="00E70DE7">
        <w:rPr>
          <w:sz w:val="28"/>
          <w:szCs w:val="28"/>
        </w:rPr>
        <w:t xml:space="preserve"> Задачи 2 явля</w:t>
      </w:r>
      <w:r w:rsidR="00DB2B52">
        <w:rPr>
          <w:sz w:val="28"/>
          <w:szCs w:val="28"/>
        </w:rPr>
        <w:t>е</w:t>
      </w:r>
      <w:r w:rsidRPr="00E70DE7">
        <w:rPr>
          <w:sz w:val="28"/>
          <w:szCs w:val="28"/>
        </w:rPr>
        <w:t>тся количество объектов недвижимости, в отношении которых проведена регистрация прав (нарастающим итогом)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4"/>
        <w:gridCol w:w="3206"/>
      </w:tblGrid>
      <w:tr w:rsidR="0085445B" w:rsidRPr="0085445B" w:rsidTr="0070062E">
        <w:tc>
          <w:tcPr>
            <w:tcW w:w="3218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04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6" w:type="dxa"/>
            <w:vAlign w:val="center"/>
          </w:tcPr>
          <w:p w:rsidR="0085445B" w:rsidRPr="004678A3" w:rsidRDefault="0085445B" w:rsidP="009E0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85445B" w:rsidRPr="0085445B" w:rsidTr="00137F02">
        <w:trPr>
          <w:trHeight w:val="416"/>
        </w:trPr>
        <w:tc>
          <w:tcPr>
            <w:tcW w:w="3218" w:type="dxa"/>
            <w:vAlign w:val="center"/>
          </w:tcPr>
          <w:p w:rsidR="0085445B" w:rsidRPr="004678A3" w:rsidRDefault="007B3556" w:rsidP="008544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556">
              <w:rPr>
                <w:rFonts w:ascii="Times New Roman" w:hAnsi="Times New Roman"/>
              </w:rPr>
              <w:t>уровень эффективности использования муниципального имущества</w:t>
            </w:r>
          </w:p>
        </w:tc>
        <w:tc>
          <w:tcPr>
            <w:tcW w:w="3204" w:type="dxa"/>
            <w:vAlign w:val="center"/>
          </w:tcPr>
          <w:p w:rsidR="000B75CE" w:rsidRDefault="00B73330" w:rsidP="009E08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37F02">
              <w:rPr>
                <w:rFonts w:ascii="Times New Roman" w:hAnsi="Times New Roman"/>
              </w:rPr>
              <w:t>Ф</w:t>
            </w:r>
            <w:r w:rsidR="000B75C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+</w:t>
            </w:r>
            <w:r w:rsidR="00137F02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КЗС</w:t>
            </w:r>
            <w:r w:rsidR="00137F02">
              <w:rPr>
                <w:rFonts w:ascii="Times New Roman" w:hAnsi="Times New Roman"/>
              </w:rPr>
              <w:t>+ФКОО</w:t>
            </w:r>
            <w:r>
              <w:rPr>
                <w:rFonts w:ascii="Times New Roman" w:hAnsi="Times New Roman"/>
              </w:rPr>
              <w:t>)</w:t>
            </w:r>
            <w:r w:rsidR="000B75CE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(</w:t>
            </w:r>
            <w:r w:rsidR="00137F02">
              <w:rPr>
                <w:rFonts w:ascii="Times New Roman" w:hAnsi="Times New Roman"/>
              </w:rPr>
              <w:t>П</w:t>
            </w:r>
            <w:r w:rsidR="000B75C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+</w:t>
            </w:r>
            <w:r w:rsidR="00137F0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КЗС</w:t>
            </w:r>
            <w:r w:rsidR="00137F02">
              <w:rPr>
                <w:rFonts w:ascii="Times New Roman" w:hAnsi="Times New Roman"/>
              </w:rPr>
              <w:t>+</w:t>
            </w:r>
            <w:r w:rsidR="00137F02">
              <w:t xml:space="preserve"> </w:t>
            </w:r>
            <w:r w:rsidR="00137F02">
              <w:rPr>
                <w:rFonts w:ascii="Times New Roman" w:hAnsi="Times New Roman"/>
              </w:rPr>
              <w:t>П</w:t>
            </w:r>
            <w:r w:rsidR="00137F02" w:rsidRPr="00137F02">
              <w:rPr>
                <w:rFonts w:ascii="Times New Roman" w:hAnsi="Times New Roman"/>
              </w:rPr>
              <w:t>КОО</w:t>
            </w:r>
            <w:r>
              <w:rPr>
                <w:rFonts w:ascii="Times New Roman" w:hAnsi="Times New Roman"/>
              </w:rPr>
              <w:t>)</w:t>
            </w:r>
            <w:r w:rsidR="000B75CE">
              <w:rPr>
                <w:rFonts w:ascii="Times New Roman" w:hAnsi="Times New Roman"/>
              </w:rPr>
              <w:t xml:space="preserve"> х 100</w:t>
            </w:r>
          </w:p>
          <w:p w:rsidR="00B73330" w:rsidRDefault="00B73330" w:rsidP="009E08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137F02" w:rsidRPr="00137F02" w:rsidRDefault="00137F02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 – фактическое количество объектов муниципального имущества, включенных в перечень имущественной поддержки субъектов малого и среднего предпринимательства;</w:t>
            </w:r>
          </w:p>
          <w:p w:rsidR="00137F02" w:rsidRDefault="00137F02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ЗС – фактическо</w:t>
            </w:r>
            <w:r>
              <w:rPr>
                <w:rFonts w:ascii="Times New Roman" w:hAnsi="Times New Roman"/>
              </w:rPr>
              <w:t>е количество заключенных сделок;</w:t>
            </w:r>
          </w:p>
          <w:p w:rsidR="00137F02" w:rsidRDefault="00137F02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О</w:t>
            </w:r>
            <w:r>
              <w:rPr>
                <w:rFonts w:ascii="Times New Roman" w:hAnsi="Times New Roman"/>
              </w:rPr>
              <w:t xml:space="preserve"> </w:t>
            </w:r>
            <w:r w:rsidRPr="00137F0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E208F8">
              <w:rPr>
                <w:rFonts w:ascii="Times New Roman" w:hAnsi="Times New Roman"/>
              </w:rPr>
              <w:t xml:space="preserve">фактическое </w:t>
            </w:r>
            <w:r>
              <w:rPr>
                <w:rFonts w:ascii="Times New Roman" w:hAnsi="Times New Roman"/>
              </w:rPr>
              <w:t>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  <w:r w:rsidR="00E208F8">
              <w:rPr>
                <w:rFonts w:ascii="Times New Roman" w:hAnsi="Times New Roman"/>
              </w:rPr>
              <w:t>;</w:t>
            </w:r>
          </w:p>
          <w:p w:rsidR="00B73330" w:rsidRDefault="00B73330" w:rsidP="00137F0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О – плановое к</w:t>
            </w:r>
            <w:r w:rsidRPr="00B73330">
              <w:rPr>
                <w:rFonts w:ascii="Times New Roman" w:hAnsi="Times New Roman"/>
              </w:rPr>
              <w:t>оличество объектов муниципального имущества, включенных в перечень имущественной поддержки субъектов малого и среднего предпринимательства</w:t>
            </w:r>
            <w:r>
              <w:rPr>
                <w:rFonts w:ascii="Times New Roman" w:hAnsi="Times New Roman"/>
              </w:rPr>
              <w:t>;</w:t>
            </w:r>
          </w:p>
          <w:p w:rsidR="00B73330" w:rsidRDefault="00B73330" w:rsidP="009E08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ЗС – плановое количество заключенных </w:t>
            </w:r>
            <w:r>
              <w:rPr>
                <w:rFonts w:ascii="Times New Roman" w:hAnsi="Times New Roman"/>
              </w:rPr>
              <w:lastRenderedPageBreak/>
              <w:t>сделок;</w:t>
            </w:r>
          </w:p>
          <w:p w:rsidR="000B75CE" w:rsidRPr="00DB2B52" w:rsidRDefault="00137F02" w:rsidP="00E208F8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137F02">
              <w:rPr>
                <w:rFonts w:ascii="Times New Roman" w:hAnsi="Times New Roman"/>
              </w:rPr>
              <w:t xml:space="preserve">КОО – </w:t>
            </w:r>
            <w:r w:rsidR="00E208F8">
              <w:rPr>
                <w:rFonts w:ascii="Times New Roman" w:hAnsi="Times New Roman"/>
              </w:rPr>
              <w:t>плановое 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</w:p>
        </w:tc>
        <w:tc>
          <w:tcPr>
            <w:tcW w:w="3206" w:type="dxa"/>
            <w:vAlign w:val="center"/>
          </w:tcPr>
          <w:p w:rsidR="0085445B" w:rsidRPr="004678A3" w:rsidRDefault="009E08EC" w:rsidP="003157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9E08EC">
              <w:rPr>
                <w:rFonts w:ascii="Times New Roman" w:hAnsi="Times New Roman"/>
              </w:rPr>
              <w:t>тчеты координатора Муниципальной программы</w:t>
            </w:r>
          </w:p>
        </w:tc>
      </w:tr>
      <w:tr w:rsidR="0085445B" w:rsidRPr="0085445B" w:rsidTr="0069296E">
        <w:trPr>
          <w:trHeight w:val="1416"/>
        </w:trPr>
        <w:tc>
          <w:tcPr>
            <w:tcW w:w="3218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lastRenderedPageBreak/>
              <w:t>количество объектов недвижимости, в отношении которых проведена регистрация прав</w:t>
            </w:r>
          </w:p>
        </w:tc>
        <w:tc>
          <w:tcPr>
            <w:tcW w:w="3204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уммирование объектов недвижимости, в отношении которых проведена регистрация прав</w:t>
            </w:r>
          </w:p>
        </w:tc>
        <w:tc>
          <w:tcPr>
            <w:tcW w:w="3206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ведения из реестра муниципального имущества городского поселения Лянтор</w:t>
            </w:r>
          </w:p>
        </w:tc>
      </w:tr>
    </w:tbl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7. Основные мероприятия программы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E08EC" w:rsidRPr="009C1A1A" w:rsidRDefault="009E08EC" w:rsidP="009C1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08EC">
        <w:rPr>
          <w:sz w:val="28"/>
          <w:szCs w:val="28"/>
        </w:rPr>
        <w:t>овышение количества объектов муниципального имущества, включенных в переч</w:t>
      </w:r>
      <w:r w:rsidR="00902C94">
        <w:rPr>
          <w:sz w:val="28"/>
          <w:szCs w:val="28"/>
        </w:rPr>
        <w:t>ень</w:t>
      </w:r>
      <w:r w:rsidRPr="009E08EC">
        <w:rPr>
          <w:sz w:val="28"/>
          <w:szCs w:val="28"/>
        </w:rPr>
        <w:t xml:space="preserve"> имущественной поддержки</w:t>
      </w:r>
      <w:r w:rsidR="00902C94" w:rsidRPr="00902C94">
        <w:t xml:space="preserve"> </w:t>
      </w:r>
      <w:r w:rsidR="00902C94" w:rsidRPr="00902C94">
        <w:rPr>
          <w:sz w:val="28"/>
          <w:szCs w:val="28"/>
        </w:rPr>
        <w:t>суб</w:t>
      </w:r>
      <w:r w:rsidR="00902C94">
        <w:rPr>
          <w:sz w:val="28"/>
          <w:szCs w:val="28"/>
        </w:rPr>
        <w:t>ъектов малого и среднего предпринимательства</w:t>
      </w:r>
      <w:r>
        <w:rPr>
          <w:sz w:val="28"/>
          <w:szCs w:val="28"/>
        </w:rPr>
        <w:t>;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заключение сделок в отношении муниципального имущества и земельных участков, государственная собственность на которые не разграничена;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роведение оценки имущества, нотариальные услуги.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2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- землеустройство и межевание земельных участков;  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аспортизация и техническая инвентаризация.</w:t>
      </w:r>
    </w:p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8. Показатели непосредственных результатов основных мероприятий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9C1A1A" w:rsidRPr="009C1A1A" w:rsidRDefault="009C1A1A" w:rsidP="009C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252807" w:rsidRPr="009C1A1A" w:rsidTr="009C1A1A">
        <w:tc>
          <w:tcPr>
            <w:tcW w:w="334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1468F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9C1A1A" w:rsidRPr="00F1468F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Источник</w:t>
            </w:r>
            <w:r w:rsidR="009E08EC" w:rsidRPr="00F1468F">
              <w:rPr>
                <w:rFonts w:ascii="Times New Roman" w:hAnsi="Times New Roman"/>
              </w:rPr>
              <w:t>и данных для расчёта показателя</w:t>
            </w:r>
          </w:p>
        </w:tc>
      </w:tr>
      <w:tr w:rsidR="009E08EC" w:rsidRPr="009C1A1A" w:rsidTr="009C1A1A">
        <w:tc>
          <w:tcPr>
            <w:tcW w:w="3343" w:type="dxa"/>
          </w:tcPr>
          <w:p w:rsidR="009E08EC" w:rsidRPr="00F1468F" w:rsidRDefault="009E08EC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муниципального имущества, включенных в переч</w:t>
            </w:r>
            <w:r w:rsidR="00902C94" w:rsidRPr="00F1468F">
              <w:rPr>
                <w:rFonts w:ascii="Times New Roman" w:hAnsi="Times New Roman"/>
              </w:rPr>
              <w:t>ень</w:t>
            </w:r>
            <w:r w:rsidRPr="00F1468F">
              <w:rPr>
                <w:rFonts w:ascii="Times New Roman" w:hAnsi="Times New Roman"/>
              </w:rPr>
              <w:t xml:space="preserve"> имущественной поддержки</w:t>
            </w:r>
            <w:r w:rsidR="00902C94" w:rsidRPr="00F1468F">
              <w:rPr>
                <w:rFonts w:ascii="Times New Roman" w:hAnsi="Times New Roman"/>
              </w:rPr>
              <w:t xml:space="preserve"> субъектов малого и среднего предпринимательства</w:t>
            </w:r>
          </w:p>
        </w:tc>
        <w:tc>
          <w:tcPr>
            <w:tcW w:w="3853" w:type="dxa"/>
          </w:tcPr>
          <w:p w:rsidR="009E08EC" w:rsidRPr="00F1468F" w:rsidRDefault="009E08EC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общего количество объектов муниципального имущества, включенных в переч</w:t>
            </w:r>
            <w:r w:rsidR="00902C94" w:rsidRPr="00F1468F">
              <w:rPr>
                <w:rFonts w:ascii="Times New Roman" w:hAnsi="Times New Roman"/>
                <w:color w:val="000000"/>
              </w:rPr>
              <w:t>ень</w:t>
            </w:r>
            <w:r w:rsidRPr="00F1468F">
              <w:rPr>
                <w:rFonts w:ascii="Times New Roman" w:hAnsi="Times New Roman"/>
                <w:color w:val="000000"/>
              </w:rPr>
              <w:t xml:space="preserve"> имущественной поддержки</w:t>
            </w:r>
            <w:r w:rsidR="00B36D04" w:rsidRPr="00F1468F">
              <w:rPr>
                <w:rFonts w:ascii="Times New Roman" w:hAnsi="Times New Roman"/>
              </w:rPr>
              <w:t xml:space="preserve"> </w:t>
            </w:r>
            <w:r w:rsidR="00B36D04" w:rsidRPr="00F1468F">
              <w:rPr>
                <w:rFonts w:ascii="Times New Roman" w:hAnsi="Times New Roman"/>
                <w:color w:val="000000"/>
              </w:rPr>
              <w:t>субъектов малого и среднего предпринимательства</w:t>
            </w:r>
          </w:p>
        </w:tc>
        <w:tc>
          <w:tcPr>
            <w:tcW w:w="2438" w:type="dxa"/>
          </w:tcPr>
          <w:p w:rsidR="009E08EC" w:rsidRPr="00F1468F" w:rsidRDefault="009E08EC" w:rsidP="00902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утвержденны</w:t>
            </w:r>
            <w:r w:rsidR="00902C94" w:rsidRPr="00F1468F">
              <w:rPr>
                <w:rFonts w:ascii="Times New Roman" w:hAnsi="Times New Roman"/>
              </w:rPr>
              <w:t>й</w:t>
            </w:r>
            <w:r w:rsidRPr="00F1468F">
              <w:rPr>
                <w:rFonts w:ascii="Times New Roman" w:hAnsi="Times New Roman"/>
              </w:rPr>
              <w:t xml:space="preserve"> переч</w:t>
            </w:r>
            <w:r w:rsidR="00902C94" w:rsidRPr="00F1468F">
              <w:rPr>
                <w:rFonts w:ascii="Times New Roman" w:hAnsi="Times New Roman"/>
              </w:rPr>
              <w:t>ень</w:t>
            </w:r>
            <w:r w:rsidR="00646CCC" w:rsidRPr="00F1468F">
              <w:rPr>
                <w:rFonts w:ascii="Times New Roman" w:hAnsi="Times New Roman"/>
              </w:rPr>
              <w:t xml:space="preserve"> имущественной поддержки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F1468F" w:rsidRDefault="00364AC6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количество </w:t>
            </w:r>
            <w:r w:rsidR="00AC5EE2" w:rsidRPr="00F1468F">
              <w:rPr>
                <w:rFonts w:ascii="Times New Roman" w:hAnsi="Times New Roman"/>
              </w:rPr>
              <w:t>заключен</w:t>
            </w:r>
            <w:r w:rsidRPr="00F1468F">
              <w:rPr>
                <w:rFonts w:ascii="Times New Roman" w:hAnsi="Times New Roman"/>
              </w:rPr>
              <w:t>ных</w:t>
            </w:r>
            <w:r w:rsidR="00AC5EE2" w:rsidRPr="00F1468F">
              <w:rPr>
                <w:rFonts w:ascii="Times New Roman" w:hAnsi="Times New Roman"/>
              </w:rPr>
              <w:t xml:space="preserve"> сделок </w:t>
            </w:r>
            <w:r w:rsidR="00E208F8" w:rsidRPr="00E208F8">
              <w:rPr>
                <w:rFonts w:ascii="Times New Roman" w:hAnsi="Times New Roman"/>
              </w:rPr>
              <w:t>(договоры, соглашения и т.д.)</w:t>
            </w:r>
          </w:p>
        </w:tc>
        <w:tc>
          <w:tcPr>
            <w:tcW w:w="3853" w:type="dxa"/>
          </w:tcPr>
          <w:p w:rsidR="008E5475" w:rsidRPr="00F1468F" w:rsidRDefault="00AC5EE2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364AC6" w:rsidRPr="00F1468F">
              <w:rPr>
                <w:rFonts w:ascii="Times New Roman" w:hAnsi="Times New Roman"/>
                <w:color w:val="000000"/>
              </w:rPr>
              <w:t xml:space="preserve">общего количества заключенных </w:t>
            </w:r>
            <w:r w:rsidR="00B36D04" w:rsidRPr="00F1468F">
              <w:rPr>
                <w:rFonts w:ascii="Times New Roman" w:hAnsi="Times New Roman"/>
                <w:color w:val="000000"/>
              </w:rPr>
              <w:t>сделок в отношении муниципального имущества и земельных участков, государственная собственность на которые не разграничена</w:t>
            </w:r>
          </w:p>
        </w:tc>
        <w:tc>
          <w:tcPr>
            <w:tcW w:w="2438" w:type="dxa"/>
          </w:tcPr>
          <w:p w:rsidR="008E5475" w:rsidRPr="00F1468F" w:rsidRDefault="00453234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оригинальны</w:t>
            </w:r>
            <w:r w:rsidR="00364AC6" w:rsidRPr="00F1468F">
              <w:rPr>
                <w:rFonts w:ascii="Times New Roman" w:hAnsi="Times New Roman"/>
              </w:rPr>
              <w:t>е</w:t>
            </w:r>
            <w:r w:rsidRPr="00F1468F">
              <w:rPr>
                <w:rFonts w:ascii="Times New Roman" w:hAnsi="Times New Roman"/>
              </w:rPr>
              <w:t xml:space="preserve"> экземпляр</w:t>
            </w:r>
            <w:r w:rsidR="00364AC6" w:rsidRPr="00F1468F">
              <w:rPr>
                <w:rFonts w:ascii="Times New Roman" w:hAnsi="Times New Roman"/>
              </w:rPr>
              <w:t>ы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="00995BF1" w:rsidRPr="00F1468F">
              <w:rPr>
                <w:rFonts w:ascii="Times New Roman" w:hAnsi="Times New Roman"/>
              </w:rPr>
              <w:t>заключенных договоров</w:t>
            </w:r>
            <w:r w:rsidR="00364AC6" w:rsidRPr="00F1468F">
              <w:rPr>
                <w:rFonts w:ascii="Times New Roman" w:hAnsi="Times New Roman"/>
              </w:rPr>
              <w:t>, соглашений и т.д.</w:t>
            </w:r>
            <w:r w:rsidR="00995BF1" w:rsidRPr="00F1468F">
              <w:rPr>
                <w:rFonts w:ascii="Times New Roman" w:hAnsi="Times New Roman"/>
              </w:rPr>
              <w:t xml:space="preserve"> 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F1468F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</w:t>
            </w:r>
            <w:r w:rsidR="00364AC6" w:rsidRPr="00F1468F">
              <w:rPr>
                <w:rFonts w:ascii="Times New Roman" w:hAnsi="Times New Roman"/>
              </w:rPr>
              <w:t xml:space="preserve">оличество объектов, в отношении которых </w:t>
            </w:r>
            <w:r w:rsidR="00364AC6" w:rsidRPr="00F1468F">
              <w:rPr>
                <w:rFonts w:ascii="Times New Roman" w:hAnsi="Times New Roman"/>
              </w:rPr>
              <w:lastRenderedPageBreak/>
              <w:t>проведена оценка рыночной стоимости для решения вопросов местного значения</w:t>
            </w:r>
          </w:p>
        </w:tc>
        <w:tc>
          <w:tcPr>
            <w:tcW w:w="3853" w:type="dxa"/>
          </w:tcPr>
          <w:p w:rsidR="008E5475" w:rsidRPr="00F1468F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lastRenderedPageBreak/>
              <w:t>суммирование общего количества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 xml:space="preserve">объектов, в отношении которых </w:t>
            </w:r>
            <w:r w:rsidRPr="00F1468F">
              <w:rPr>
                <w:rFonts w:ascii="Times New Roman" w:hAnsi="Times New Roman"/>
                <w:color w:val="000000"/>
              </w:rPr>
              <w:lastRenderedPageBreak/>
              <w:t>проведена оценка рыночной стоимости</w:t>
            </w:r>
          </w:p>
        </w:tc>
        <w:tc>
          <w:tcPr>
            <w:tcW w:w="2438" w:type="dxa"/>
          </w:tcPr>
          <w:p w:rsidR="008E5475" w:rsidRPr="00F1468F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 xml:space="preserve">акты выполненных работ по итогам </w:t>
            </w:r>
            <w:r w:rsidRPr="00F1468F">
              <w:rPr>
                <w:rFonts w:ascii="Times New Roman" w:hAnsi="Times New Roman"/>
              </w:rPr>
              <w:lastRenderedPageBreak/>
              <w:t>заключенных муниципальных контрактов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F1468F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>площадь земельных участков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F1468F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>площади земельных участков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F1468F" w:rsidRDefault="00252807" w:rsidP="002528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F1468F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F1468F" w:rsidRDefault="00646CCC" w:rsidP="00646C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69303F" w:rsidRPr="00F1468F">
              <w:rPr>
                <w:rFonts w:ascii="Times New Roman" w:hAnsi="Times New Roman"/>
                <w:color w:val="000000"/>
              </w:rPr>
              <w:t>количеств</w:t>
            </w:r>
            <w:r w:rsidRPr="00F1468F">
              <w:rPr>
                <w:rFonts w:ascii="Times New Roman" w:hAnsi="Times New Roman"/>
                <w:color w:val="000000"/>
              </w:rPr>
              <w:t>а</w:t>
            </w:r>
            <w:r w:rsidR="0069303F" w:rsidRPr="00F1468F">
              <w:rPr>
                <w:rFonts w:ascii="Times New Roman" w:hAnsi="Times New Roman"/>
                <w:color w:val="000000"/>
              </w:rPr>
              <w:t xml:space="preserve">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F1468F" w:rsidRDefault="00252807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</w:tbl>
    <w:p w:rsidR="00C812BA" w:rsidRDefault="00C812BA" w:rsidP="0070062E">
      <w:pPr>
        <w:ind w:firstLine="708"/>
        <w:rPr>
          <w:sz w:val="28"/>
          <w:szCs w:val="28"/>
        </w:rPr>
      </w:pPr>
      <w:r w:rsidRPr="00C812BA">
        <w:rPr>
          <w:sz w:val="28"/>
          <w:szCs w:val="28"/>
        </w:rPr>
        <w:t>1.9. Сроки и этапы реализации муниципальной программы</w:t>
      </w:r>
    </w:p>
    <w:p w:rsidR="00C812BA" w:rsidRDefault="00C812BA" w:rsidP="00C81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</w:t>
      </w:r>
      <w:r w:rsidR="00A1149D">
        <w:rPr>
          <w:sz w:val="28"/>
          <w:szCs w:val="28"/>
        </w:rPr>
        <w:t>24</w:t>
      </w:r>
      <w:r>
        <w:rPr>
          <w:sz w:val="28"/>
          <w:szCs w:val="28"/>
        </w:rPr>
        <w:t xml:space="preserve"> по 31.12.202</w:t>
      </w:r>
      <w:r w:rsidR="00A1149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812BA" w:rsidRDefault="00C812BA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>1.10. Перечень подпрограмм муниципальной программы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 w:rsidR="0067233E"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67233E" w:rsidRDefault="0067233E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1.11.  Финансовое обеспечение муниципальной программы</w:t>
      </w:r>
    </w:p>
    <w:p w:rsidR="0067233E" w:rsidRP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ского поселения Лянтор (далее – бюджет города). </w:t>
      </w:r>
    </w:p>
    <w:p w:rsid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Объе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2. Стимулирование инвестиционной и инновационной деятельности,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развитие конкуренции и негосударственного сектора экономики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2.1. 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67233E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C812BA" w:rsidRP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3. Механизмы реализации мероприятий муниципальной программы</w:t>
      </w:r>
    </w:p>
    <w:p w:rsidR="00D31290" w:rsidRPr="00D31290" w:rsidRDefault="00D31290" w:rsidP="00D31290">
      <w:pPr>
        <w:jc w:val="both"/>
        <w:rPr>
          <w:sz w:val="28"/>
          <w:szCs w:val="28"/>
        </w:rPr>
      </w:pPr>
    </w:p>
    <w:p w:rsidR="00C812BA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D31290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</w:t>
      </w:r>
      <w:r w:rsidRPr="00D31290">
        <w:rPr>
          <w:sz w:val="28"/>
          <w:szCs w:val="28"/>
        </w:rPr>
        <w:lastRenderedPageBreak/>
        <w:t>фактически достигнутых целевых показателей реал</w:t>
      </w:r>
      <w:r w:rsidR="005A527E">
        <w:rPr>
          <w:sz w:val="28"/>
          <w:szCs w:val="28"/>
        </w:rPr>
        <w:t>изации муниципальной программы,</w:t>
      </w:r>
      <w:r w:rsidR="005A527E" w:rsidRPr="005A527E">
        <w:t xml:space="preserve"> </w:t>
      </w:r>
      <w:r w:rsidR="005A527E" w:rsidRPr="005A527E">
        <w:rPr>
          <w:sz w:val="28"/>
          <w:szCs w:val="28"/>
        </w:rPr>
        <w:t>оценк</w:t>
      </w:r>
      <w:r w:rsidR="005A527E">
        <w:rPr>
          <w:sz w:val="28"/>
          <w:szCs w:val="28"/>
        </w:rPr>
        <w:t>а</w:t>
      </w:r>
      <w:r w:rsidR="005A527E" w:rsidRPr="005A527E">
        <w:rPr>
          <w:sz w:val="28"/>
          <w:szCs w:val="28"/>
        </w:rPr>
        <w:t xml:space="preserve"> эффективности реализации муниципальной программы</w:t>
      </w:r>
      <w:r w:rsidR="005A527E">
        <w:rPr>
          <w:sz w:val="28"/>
          <w:szCs w:val="28"/>
        </w:rPr>
        <w:t>.</w:t>
      </w:r>
    </w:p>
    <w:p w:rsidR="002D23D8" w:rsidRPr="002D23D8" w:rsidRDefault="002D23D8" w:rsidP="002D23D8">
      <w:pPr>
        <w:ind w:firstLine="708"/>
        <w:jc w:val="center"/>
        <w:rPr>
          <w:sz w:val="28"/>
          <w:szCs w:val="28"/>
        </w:rPr>
      </w:pPr>
      <w:r w:rsidRPr="002D23D8">
        <w:rPr>
          <w:sz w:val="28"/>
          <w:szCs w:val="28"/>
        </w:rPr>
        <w:t>3.2. Порядок взаимодействия координатора, соисполнителей, участников.</w:t>
      </w:r>
    </w:p>
    <w:p w:rsidR="002D23D8" w:rsidRDefault="002D23D8" w:rsidP="002D23D8">
      <w:pPr>
        <w:ind w:firstLine="708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9A2D0E" w:rsidRDefault="009A2D0E" w:rsidP="00EB65F2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3.3. Порядок(</w:t>
      </w:r>
      <w:proofErr w:type="spellStart"/>
      <w:r w:rsidRPr="009A2D0E">
        <w:rPr>
          <w:sz w:val="28"/>
          <w:szCs w:val="28"/>
        </w:rPr>
        <w:t>ки</w:t>
      </w:r>
      <w:proofErr w:type="spellEnd"/>
      <w:r w:rsidRPr="009A2D0E">
        <w:rPr>
          <w:sz w:val="28"/>
          <w:szCs w:val="28"/>
        </w:rPr>
        <w:t>) предоставления и перечисления межбюджетных трансфертов.</w:t>
      </w:r>
    </w:p>
    <w:p w:rsidR="009A2D0E" w:rsidRDefault="009A2D0E" w:rsidP="009A2D0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70062E" w:rsidRDefault="0070062E" w:rsidP="00EB65F2">
      <w:pPr>
        <w:ind w:firstLine="708"/>
        <w:rPr>
          <w:sz w:val="28"/>
          <w:szCs w:val="28"/>
        </w:rPr>
      </w:pPr>
      <w:r w:rsidRPr="0070062E">
        <w:rPr>
          <w:sz w:val="28"/>
          <w:szCs w:val="28"/>
        </w:rPr>
        <w:t>3.4. Внедрение и применение технологий бережливого производства (далее - ЛИН-технологии)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70062E" w:rsidRDefault="0070062E" w:rsidP="00EB65F2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3.5. Проектное управление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Мероприятия муниципальной программы, реализуемые на пр</w:t>
      </w:r>
      <w:r w:rsidR="00EB65F2">
        <w:rPr>
          <w:sz w:val="28"/>
          <w:szCs w:val="28"/>
        </w:rPr>
        <w:t xml:space="preserve">инципах проектного управления, </w:t>
      </w:r>
      <w:r w:rsidRPr="0070062E">
        <w:rPr>
          <w:sz w:val="28"/>
          <w:szCs w:val="28"/>
        </w:rPr>
        <w:t xml:space="preserve">данной </w:t>
      </w:r>
      <w:r w:rsidR="00EB65F2">
        <w:rPr>
          <w:sz w:val="28"/>
          <w:szCs w:val="28"/>
        </w:rPr>
        <w:t xml:space="preserve">муниципальной </w:t>
      </w:r>
      <w:r w:rsidRPr="0070062E">
        <w:rPr>
          <w:sz w:val="28"/>
          <w:szCs w:val="28"/>
        </w:rPr>
        <w:t>программ</w:t>
      </w:r>
      <w:r w:rsidR="00EB65F2">
        <w:rPr>
          <w:sz w:val="28"/>
          <w:szCs w:val="28"/>
        </w:rPr>
        <w:t>ой</w:t>
      </w:r>
      <w:r w:rsidRPr="0070062E">
        <w:rPr>
          <w:sz w:val="28"/>
          <w:szCs w:val="28"/>
        </w:rPr>
        <w:t xml:space="preserve">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6. Инициативное бюджетирование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7. Иные механизмы реализации программы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9.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9E2D2A" w:rsidRPr="009E2D2A" w:rsidRDefault="009E2D2A" w:rsidP="009E2D2A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3.11. Объекты капитального ремонта.</w:t>
      </w:r>
    </w:p>
    <w:p w:rsidR="009E2D2A" w:rsidRPr="009E2D2A" w:rsidRDefault="009E2D2A" w:rsidP="009E2D2A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  <w:sectPr w:rsidR="009E2D2A" w:rsidSect="007D1D6F">
          <w:pgSz w:w="11906" w:h="16838"/>
          <w:pgMar w:top="1134" w:right="567" w:bottom="851" w:left="1701" w:header="709" w:footer="57" w:gutter="0"/>
          <w:cols w:space="708"/>
          <w:docGrid w:linePitch="360"/>
        </w:sectPr>
      </w:pPr>
    </w:p>
    <w:p w:rsidR="009E2D2A" w:rsidRDefault="009E2D2A" w:rsidP="009E2D2A">
      <w:pPr>
        <w:ind w:left="12333"/>
      </w:pPr>
    </w:p>
    <w:p w:rsidR="009E2D2A" w:rsidRDefault="00682A25" w:rsidP="00682A25">
      <w:r>
        <w:t xml:space="preserve">                                                                                                                                                                                    </w:t>
      </w:r>
      <w:r w:rsidR="009E2D2A">
        <w:t xml:space="preserve">Приложение 1 к </w:t>
      </w:r>
      <w:r>
        <w:t>муниципальной программе</w:t>
      </w:r>
      <w:r w:rsidR="009E2D2A">
        <w:t xml:space="preserve"> </w:t>
      </w:r>
    </w:p>
    <w:p w:rsidR="009E2D2A" w:rsidRDefault="00682A25" w:rsidP="00E4108B">
      <w:pPr>
        <w:tabs>
          <w:tab w:val="left" w:pos="2120"/>
          <w:tab w:val="left" w:pos="2835"/>
          <w:tab w:val="left" w:pos="10490"/>
          <w:tab w:val="left" w:pos="10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Pr="00682A25">
        <w:t>«Управление муниципальным имуществом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Pr="00682A25">
        <w:t>городского поселения Лянтор на 20</w:t>
      </w:r>
      <w:r w:rsidR="00A1149D">
        <w:t>24</w:t>
      </w:r>
      <w:r w:rsidRPr="00682A25">
        <w:t>-202</w:t>
      </w:r>
      <w:r w:rsidR="00A1149D">
        <w:t>6</w:t>
      </w:r>
      <w:r w:rsidRPr="00682A25">
        <w:t xml:space="preserve"> годы»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</w:t>
      </w:r>
      <w:r w:rsidR="00A1149D">
        <w:rPr>
          <w:spacing w:val="-4"/>
          <w:sz w:val="28"/>
          <w:szCs w:val="28"/>
        </w:rPr>
        <w:t>24</w:t>
      </w:r>
      <w:r w:rsidRPr="00682A25">
        <w:rPr>
          <w:spacing w:val="-4"/>
          <w:sz w:val="28"/>
          <w:szCs w:val="28"/>
        </w:rPr>
        <w:t>-202</w:t>
      </w:r>
      <w:r w:rsidR="00A1149D">
        <w:rPr>
          <w:spacing w:val="-4"/>
          <w:sz w:val="28"/>
          <w:szCs w:val="28"/>
        </w:rPr>
        <w:t>6</w:t>
      </w:r>
      <w:r w:rsidRPr="00682A25">
        <w:rPr>
          <w:spacing w:val="-4"/>
          <w:sz w:val="28"/>
          <w:szCs w:val="28"/>
        </w:rPr>
        <w:t xml:space="preserve">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2126"/>
        <w:gridCol w:w="1134"/>
        <w:gridCol w:w="1843"/>
        <w:gridCol w:w="1134"/>
        <w:gridCol w:w="1134"/>
        <w:gridCol w:w="1134"/>
        <w:gridCol w:w="2126"/>
        <w:gridCol w:w="2126"/>
      </w:tblGrid>
      <w:tr w:rsidR="009E2D2A" w:rsidTr="00802BCC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EE07A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>Объё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DF7734" w:rsidTr="00802BCC">
        <w:trPr>
          <w:trHeight w:val="11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Pr="001C3492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DF77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DF77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</w:tr>
      <w:tr w:rsidR="00DF7734" w:rsidTr="0021422E">
        <w:trPr>
          <w:trHeight w:val="2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7734" w:rsidRDefault="00DF7734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Pr="001C3492" w:rsidRDefault="00DF7734" w:rsidP="00DF7734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B73330">
              <w:rPr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B73330">
              <w:rPr>
                <w:spacing w:val="-4"/>
                <w:sz w:val="19"/>
                <w:szCs w:val="19"/>
              </w:rPr>
              <w:t xml:space="preserve"> городского поселения Лянтор на 2024-2026 годы</w:t>
            </w:r>
            <w:r w:rsidRPr="00B73330">
              <w:rPr>
                <w:sz w:val="19"/>
                <w:szCs w:val="19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B36D04" w:rsidP="003A5C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DF7734">
              <w:rPr>
                <w:sz w:val="19"/>
                <w:szCs w:val="19"/>
              </w:rPr>
              <w:t>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734" w:rsidRPr="00DF7734" w:rsidRDefault="002D220E" w:rsidP="002D220E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</w:t>
            </w:r>
            <w:r w:rsidR="0021422E" w:rsidRPr="0021422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59</w:t>
            </w:r>
            <w:r w:rsidR="00DF7734" w:rsidRPr="0021422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34" w:rsidRPr="00DF7734" w:rsidRDefault="00763192" w:rsidP="0021422E">
            <w:pPr>
              <w:tabs>
                <w:tab w:val="left" w:pos="900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0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7734" w:rsidRPr="0021422E" w:rsidRDefault="00763192" w:rsidP="0021422E">
            <w:pPr>
              <w:jc w:val="center"/>
              <w:rPr>
                <w:sz w:val="18"/>
                <w:szCs w:val="18"/>
              </w:rPr>
            </w:pPr>
            <w:r w:rsidRPr="00763192">
              <w:rPr>
                <w:sz w:val="18"/>
                <w:szCs w:val="18"/>
              </w:rPr>
              <w:t>1 0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Pr="0021422E" w:rsidRDefault="00763192" w:rsidP="0021422E">
            <w:pPr>
              <w:ind w:left="-108"/>
              <w:jc w:val="center"/>
              <w:rPr>
                <w:sz w:val="18"/>
                <w:szCs w:val="18"/>
              </w:rPr>
            </w:pPr>
            <w:r w:rsidRPr="00763192">
              <w:rPr>
                <w:sz w:val="18"/>
                <w:szCs w:val="18"/>
              </w:rPr>
              <w:t>1 08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34" w:rsidRDefault="00DF7734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3A5C0A">
        <w:trPr>
          <w:trHeight w:val="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B73330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Цель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B73330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B73330">
              <w:rPr>
                <w:color w:val="052635"/>
                <w:sz w:val="20"/>
                <w:szCs w:val="20"/>
              </w:rPr>
              <w:t>ым</w:t>
            </w:r>
            <w:r w:rsidRPr="00B73330">
              <w:rPr>
                <w:color w:val="052635"/>
                <w:sz w:val="20"/>
                <w:szCs w:val="20"/>
              </w:rPr>
              <w:t xml:space="preserve"> </w:t>
            </w:r>
            <w:r w:rsidR="00A62A32" w:rsidRPr="00B73330">
              <w:rPr>
                <w:color w:val="052635"/>
                <w:sz w:val="20"/>
                <w:szCs w:val="20"/>
              </w:rPr>
              <w:t>имуществом</w:t>
            </w:r>
            <w:r w:rsidRPr="00B73330">
              <w:rPr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5136C2" w:rsidTr="00802BCC">
        <w:trPr>
          <w:trHeight w:val="1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 з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B73330" w:rsidP="00B7333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44</w:t>
            </w:r>
            <w:r w:rsidR="0069296E" w:rsidRPr="0069296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34</w:t>
            </w:r>
            <w:r w:rsidR="0069296E"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9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73330" w:rsidP="005136C2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</w:t>
            </w:r>
            <w:r w:rsidR="005136C2">
              <w:rPr>
                <w:color w:val="052635"/>
                <w:sz w:val="19"/>
                <w:szCs w:val="19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B73330" w:rsidP="00B7333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8</w:t>
            </w:r>
            <w:r w:rsidR="00EE437D" w:rsidRPr="00EE437D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54</w:t>
            </w:r>
            <w:r w:rsidR="00EE437D" w:rsidRPr="00EE437D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63</w:t>
            </w:r>
            <w:r w:rsidR="005136C2" w:rsidRPr="00EE437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EE437D" w:rsidP="005136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EE437D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EE437D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A6B8C" w:rsidRDefault="00EE437D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5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73330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</w:t>
            </w:r>
            <w:r w:rsidR="005136C2">
              <w:rPr>
                <w:color w:val="052635"/>
                <w:sz w:val="19"/>
                <w:szCs w:val="19"/>
              </w:rPr>
              <w:t>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B73330" w:rsidP="00B7333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</w:t>
            </w:r>
            <w:r w:rsidR="0069296E" w:rsidRPr="0069296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90</w:t>
            </w:r>
            <w:r w:rsidR="003A2DAD"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8</w:t>
            </w:r>
            <w:r w:rsidR="005136C2" w:rsidRPr="003A2D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DF7734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3A2DAD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3A2DAD" w:rsidRDefault="0069296E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B73330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B73330" w:rsidRDefault="005136C2" w:rsidP="005136C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5136C2" w:rsidTr="00802BCC">
        <w:trPr>
          <w:trHeight w:val="9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ровень эффективности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B36D0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18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513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B36D04">
            <w:pPr>
              <w:rPr>
                <w:sz w:val="19"/>
                <w:szCs w:val="19"/>
              </w:rPr>
            </w:pPr>
            <w:r w:rsidRPr="00CC7988">
              <w:rPr>
                <w:sz w:val="19"/>
                <w:szCs w:val="19"/>
              </w:rPr>
              <w:t>Основное мероприятие:</w:t>
            </w:r>
            <w:r>
              <w:t xml:space="preserve"> </w:t>
            </w:r>
            <w:r w:rsidRPr="00B73330">
              <w:rPr>
                <w:sz w:val="19"/>
                <w:szCs w:val="19"/>
              </w:rPr>
              <w:t>Повышение количества объектов муниципального имущества, включенных в переч</w:t>
            </w:r>
            <w:r w:rsidR="00B36D04">
              <w:rPr>
                <w:sz w:val="19"/>
                <w:szCs w:val="19"/>
              </w:rPr>
              <w:t>ень</w:t>
            </w:r>
            <w:r w:rsidRPr="00B73330">
              <w:rPr>
                <w:sz w:val="19"/>
                <w:szCs w:val="19"/>
              </w:rPr>
              <w:t xml:space="preserve"> имущественной поддержки</w:t>
            </w:r>
            <w:r w:rsidR="00B36D04">
              <w:t xml:space="preserve"> </w:t>
            </w:r>
            <w:r w:rsidR="00B36D04" w:rsidRPr="00B36D04">
              <w:rPr>
                <w:sz w:val="19"/>
                <w:szCs w:val="19"/>
              </w:rPr>
              <w:t>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5136C2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56283">
              <w:rPr>
                <w:color w:val="2D2D2D"/>
                <w:spacing w:val="2"/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C56283" w:rsidRDefault="005136C2" w:rsidP="005136C2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Управление градостроительства, имущественных и земельных</w:t>
            </w:r>
          </w:p>
          <w:p w:rsidR="005136C2" w:rsidRPr="00CC7988" w:rsidRDefault="005136C2" w:rsidP="005136C2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отношений</w:t>
            </w:r>
          </w:p>
        </w:tc>
      </w:tr>
      <w:tr w:rsidR="005136C2" w:rsidTr="005136C2">
        <w:trPr>
          <w:trHeight w:val="20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CC7988" w:rsidRDefault="005136C2" w:rsidP="005136C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C2" w:rsidRPr="00CC7988" w:rsidRDefault="005136C2" w:rsidP="005136C2">
            <w:pPr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9D7D8E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</w:t>
            </w:r>
            <w:r w:rsidR="009D7D8E">
              <w:rPr>
                <w:color w:val="2D2D2D"/>
                <w:spacing w:val="2"/>
                <w:sz w:val="19"/>
                <w:szCs w:val="19"/>
              </w:rPr>
              <w:t>е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>н</w:t>
            </w:r>
            <w:r w:rsidR="009D7D8E">
              <w:rPr>
                <w:color w:val="2D2D2D"/>
                <w:spacing w:val="2"/>
                <w:sz w:val="19"/>
                <w:szCs w:val="19"/>
              </w:rPr>
              <w:t>ь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 xml:space="preserve"> имущественной</w:t>
            </w:r>
            <w:r>
              <w:rPr>
                <w:color w:val="2D2D2D"/>
                <w:spacing w:val="2"/>
                <w:sz w:val="19"/>
                <w:szCs w:val="19"/>
              </w:rPr>
              <w:t xml:space="preserve"> поддержки </w:t>
            </w:r>
            <w:r w:rsidRPr="00902C94">
              <w:rPr>
                <w:color w:val="2D2D2D"/>
                <w:spacing w:val="2"/>
                <w:sz w:val="19"/>
                <w:szCs w:val="19"/>
              </w:rPr>
              <w:t xml:space="preserve">субъектов малого и среднего предпринимательства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902C94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5136C2" w:rsidRDefault="005136C2" w:rsidP="005136C2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5136C2" w:rsidRDefault="005136C2" w:rsidP="005136C2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871BB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Pr="00DF7734" w:rsidRDefault="005136C2" w:rsidP="005136C2">
            <w:pPr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136C2" w:rsidTr="00802BCC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E94A9B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заключенных сделок</w:t>
            </w:r>
            <w:r w:rsidR="009D7D8E">
              <w:rPr>
                <w:sz w:val="19"/>
                <w:szCs w:val="19"/>
              </w:rPr>
              <w:t xml:space="preserve"> </w:t>
            </w:r>
            <w:r w:rsidR="00E208F8" w:rsidRPr="00E208F8">
              <w:rPr>
                <w:sz w:val="19"/>
                <w:szCs w:val="19"/>
              </w:rPr>
              <w:t xml:space="preserve">(договоры, соглашения и т.д.) </w:t>
            </w:r>
            <w:r>
              <w:rPr>
                <w:sz w:val="19"/>
                <w:szCs w:val="19"/>
              </w:rPr>
              <w:t xml:space="preserve">(нарастающим итогом)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136C2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4</w:t>
            </w:r>
            <w:r w:rsidR="005E4429" w:rsidRPr="005E4429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136C2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</w:t>
            </w:r>
            <w:r w:rsidR="005E4429" w:rsidRPr="005E4429">
              <w:rPr>
                <w:sz w:val="19"/>
                <w:szCs w:val="19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6C2" w:rsidRPr="005E4429" w:rsidRDefault="00EE3FF4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</w:t>
            </w:r>
            <w:r w:rsidR="005E4429" w:rsidRPr="005E4429">
              <w:rPr>
                <w:sz w:val="19"/>
                <w:szCs w:val="19"/>
              </w:rPr>
              <w:t>5</w:t>
            </w:r>
            <w:r w:rsidRPr="005E4429">
              <w:rPr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</w:t>
            </w:r>
            <w:r w:rsidR="005136C2">
              <w:rPr>
                <w:color w:val="052635"/>
                <w:sz w:val="19"/>
                <w:szCs w:val="19"/>
              </w:rPr>
              <w:t>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5E4429" w:rsidRDefault="005E4429" w:rsidP="005136C2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1C349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5136C2">
              <w:rPr>
                <w:sz w:val="19"/>
                <w:szCs w:val="19"/>
              </w:rPr>
              <w:t>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136C2" w:rsidP="005E4429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</w:t>
            </w:r>
            <w:r w:rsidR="005E4429" w:rsidRPr="005E4429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5E4429" w:rsidRDefault="005E4429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F674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5136C2">
              <w:rPr>
                <w:sz w:val="19"/>
                <w:szCs w:val="19"/>
              </w:rPr>
              <w:t>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21422E" w:rsidRDefault="0021422E" w:rsidP="0021422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21422E">
              <w:rPr>
                <w:sz w:val="19"/>
                <w:szCs w:val="19"/>
              </w:rPr>
              <w:t>3 358</w:t>
            </w:r>
            <w:r w:rsidR="005136C2" w:rsidRPr="0021422E">
              <w:rPr>
                <w:sz w:val="19"/>
                <w:szCs w:val="19"/>
              </w:rPr>
              <w:t>,</w:t>
            </w:r>
            <w:r w:rsidRPr="0021422E">
              <w:rPr>
                <w:sz w:val="19"/>
                <w:szCs w:val="19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21422E" w:rsidRDefault="00763192" w:rsidP="00214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21422E" w:rsidRDefault="00763192" w:rsidP="005136C2">
            <w:pPr>
              <w:jc w:val="center"/>
              <w:rPr>
                <w:sz w:val="19"/>
                <w:szCs w:val="19"/>
              </w:rPr>
            </w:pPr>
            <w:r w:rsidRPr="00763192">
              <w:rPr>
                <w:sz w:val="19"/>
                <w:szCs w:val="19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21422E" w:rsidRDefault="00763192" w:rsidP="0021422E">
            <w:pPr>
              <w:jc w:val="center"/>
              <w:rPr>
                <w:sz w:val="19"/>
                <w:szCs w:val="19"/>
              </w:rPr>
            </w:pPr>
            <w:r w:rsidRPr="00763192">
              <w:rPr>
                <w:sz w:val="19"/>
                <w:szCs w:val="19"/>
              </w:rPr>
              <w:t>8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5136C2" w:rsidRDefault="005136C2" w:rsidP="005136C2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136C2" w:rsidTr="00802BCC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0</w:t>
            </w:r>
            <w:r w:rsidR="008B4BFC" w:rsidRPr="007576A5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DB1076" w:rsidP="005136C2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</w:t>
            </w:r>
            <w:r w:rsidR="007576A5" w:rsidRPr="007576A5">
              <w:rPr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7576A5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7576A5" w:rsidRPr="007576A5">
              <w:rPr>
                <w:sz w:val="19"/>
                <w:szCs w:val="19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7576A5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7576A5" w:rsidRPr="007576A5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DF753E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7576A5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2C0FF8">
        <w:trPr>
          <w:trHeight w:val="7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B36D04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36D04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D04" w:rsidRPr="00B36D04" w:rsidRDefault="005136C2" w:rsidP="005136C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36D04">
              <w:rPr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  <w:p w:rsidR="005136C2" w:rsidRPr="00B36D04" w:rsidRDefault="005136C2" w:rsidP="00B36D04">
            <w:pPr>
              <w:rPr>
                <w:sz w:val="20"/>
                <w:szCs w:val="20"/>
              </w:rPr>
            </w:pPr>
          </w:p>
        </w:tc>
      </w:tr>
      <w:tr w:rsidR="005136C2" w:rsidTr="00802BCC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EE07AC" w:rsidRDefault="008B4BFC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8B4BFC">
              <w:rPr>
                <w:sz w:val="19"/>
                <w:szCs w:val="19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B4BFC" w:rsidRDefault="008B4BFC" w:rsidP="005136C2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B4BFC" w:rsidRDefault="008B4BFC" w:rsidP="005136C2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B4BFC" w:rsidRDefault="008B4BFC" w:rsidP="005136C2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8B4BFC" w:rsidRDefault="005136C2" w:rsidP="000A4E9E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</w:t>
            </w:r>
            <w:r w:rsidR="000A4E9E">
              <w:rPr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934100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B36D04" w:rsidP="00F674F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 w:rsidR="005136C2">
              <w:rPr>
                <w:sz w:val="19"/>
                <w:szCs w:val="19"/>
              </w:rPr>
              <w:t>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934100" w:rsidP="0093410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934100">
              <w:rPr>
                <w:sz w:val="19"/>
                <w:szCs w:val="19"/>
              </w:rPr>
              <w:t>1 4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934100" w:rsidRDefault="00AC4A8D" w:rsidP="0093410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934100" w:rsidRDefault="00AC4A8D" w:rsidP="00934100">
            <w:pPr>
              <w:jc w:val="center"/>
              <w:rPr>
                <w:sz w:val="19"/>
                <w:szCs w:val="19"/>
              </w:rPr>
            </w:pPr>
            <w:r w:rsidRPr="00AC4A8D">
              <w:rPr>
                <w:sz w:val="19"/>
                <w:szCs w:val="19"/>
              </w:rPr>
              <w:t>2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B32D4C" w:rsidRDefault="00AC4A8D" w:rsidP="00934100">
            <w:pPr>
              <w:jc w:val="center"/>
              <w:rPr>
                <w:sz w:val="19"/>
                <w:szCs w:val="19"/>
                <w:highlight w:val="yellow"/>
              </w:rPr>
            </w:pPr>
            <w:r w:rsidRPr="00AC4A8D">
              <w:rPr>
                <w:sz w:val="19"/>
                <w:szCs w:val="19"/>
              </w:rPr>
              <w:t>206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136C2" w:rsidTr="00802BCC">
        <w:trPr>
          <w:trHeight w:val="1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EE07AC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58 696</w:t>
            </w:r>
            <w:r w:rsidR="005136C2" w:rsidRPr="007576A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833002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6C2" w:rsidRPr="00833002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3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Pr="00833002" w:rsidRDefault="00DB1076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B32D4C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B1076"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  <w:tr w:rsidR="005136C2" w:rsidTr="00802BCC">
        <w:trPr>
          <w:trHeight w:val="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C2" w:rsidRDefault="00F70664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136C2" w:rsidTr="00802BCC">
        <w:trPr>
          <w:trHeight w:val="1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C2" w:rsidRPr="001C3492" w:rsidRDefault="005136C2" w:rsidP="005136C2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308A0" w:rsidRPr="00833002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C2" w:rsidRPr="00833002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C2" w:rsidRPr="00E73543" w:rsidRDefault="00DB1076" w:rsidP="005136C2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DB1076"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C2" w:rsidRDefault="005136C2" w:rsidP="005136C2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2C0FF8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2C0FF8">
      <w:pPr>
        <w:tabs>
          <w:tab w:val="left" w:pos="2736"/>
        </w:tabs>
        <w:ind w:firstLine="708"/>
        <w:jc w:val="both"/>
        <w:rPr>
          <w:sz w:val="28"/>
          <w:szCs w:val="28"/>
        </w:rPr>
        <w:sectPr w:rsidR="00173CD1" w:rsidSect="00173CD1">
          <w:pgSz w:w="16838" w:h="11906" w:orient="landscape"/>
          <w:pgMar w:top="709" w:right="539" w:bottom="567" w:left="340" w:header="709" w:footer="57" w:gutter="0"/>
          <w:cols w:space="708"/>
          <w:docGrid w:linePitch="360"/>
        </w:sectPr>
      </w:pPr>
    </w:p>
    <w:p w:rsidR="00173CD1" w:rsidRPr="00173CD1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173CD1" w:rsidRDefault="00173CD1" w:rsidP="00173CD1">
      <w:pPr>
        <w:tabs>
          <w:tab w:val="left" w:pos="2736"/>
        </w:tabs>
        <w:ind w:firstLine="708"/>
        <w:jc w:val="center"/>
        <w:rPr>
          <w:sz w:val="28"/>
          <w:szCs w:val="28"/>
        </w:rPr>
      </w:pPr>
    </w:p>
    <w:p w:rsidR="00173CD1" w:rsidRPr="00173CD1" w:rsidRDefault="00173CD1" w:rsidP="00173CD1">
      <w:pPr>
        <w:tabs>
          <w:tab w:val="left" w:pos="2736"/>
        </w:tabs>
        <w:ind w:firstLine="708"/>
        <w:jc w:val="center"/>
        <w:rPr>
          <w:sz w:val="28"/>
          <w:szCs w:val="28"/>
        </w:rPr>
      </w:pPr>
      <w:r w:rsidRPr="00173CD1">
        <w:rPr>
          <w:sz w:val="28"/>
          <w:szCs w:val="28"/>
        </w:rPr>
        <w:t>Пояснительная записка</w:t>
      </w:r>
    </w:p>
    <w:p w:rsidR="00173CD1" w:rsidRPr="00173CD1" w:rsidRDefault="00173CD1" w:rsidP="00173CD1">
      <w:pPr>
        <w:tabs>
          <w:tab w:val="left" w:pos="2736"/>
        </w:tabs>
        <w:ind w:firstLine="708"/>
        <w:jc w:val="center"/>
        <w:rPr>
          <w:i/>
          <w:sz w:val="28"/>
          <w:szCs w:val="28"/>
        </w:rPr>
      </w:pPr>
      <w:r w:rsidRPr="00173CD1">
        <w:rPr>
          <w:i/>
          <w:sz w:val="28"/>
          <w:szCs w:val="28"/>
        </w:rPr>
        <w:t>к Проекту постановления Администрации городского поселения Лянтор «Об утверждении муниципальной программы «Управление муниципальным имуществом городского поселения Лянтор на 2024-2026 годы»</w:t>
      </w:r>
    </w:p>
    <w:p w:rsidR="00173CD1" w:rsidRPr="00173CD1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541EA6" w:rsidRDefault="00173CD1" w:rsidP="00173CD1">
      <w:pPr>
        <w:tabs>
          <w:tab w:val="left" w:pos="2736"/>
        </w:tabs>
        <w:ind w:firstLine="708"/>
        <w:jc w:val="both"/>
        <w:rPr>
          <w:sz w:val="28"/>
          <w:szCs w:val="28"/>
        </w:rPr>
      </w:pPr>
      <w:r w:rsidRPr="00173CD1">
        <w:rPr>
          <w:sz w:val="28"/>
          <w:szCs w:val="28"/>
        </w:rPr>
        <w:t xml:space="preserve">Принятие настоящего постановления связано с необходимостью </w:t>
      </w:r>
      <w:r w:rsidR="00541EA6" w:rsidRPr="00541EA6">
        <w:rPr>
          <w:sz w:val="28"/>
          <w:szCs w:val="28"/>
        </w:rPr>
        <w:t xml:space="preserve">планирования и организации деятельности </w:t>
      </w:r>
      <w:r w:rsidR="00541EA6">
        <w:rPr>
          <w:sz w:val="28"/>
          <w:szCs w:val="28"/>
        </w:rPr>
        <w:t>Администрации городского поселения Лянтор</w:t>
      </w:r>
      <w:r w:rsidR="00541EA6" w:rsidRPr="00541EA6">
        <w:rPr>
          <w:sz w:val="28"/>
          <w:szCs w:val="28"/>
        </w:rPr>
        <w:t xml:space="preserve">, в рамках которой консолидируются мероприятия по достижению целей и решению задач в области управления имуществом </w:t>
      </w:r>
      <w:r w:rsidR="00DD3BE3" w:rsidRPr="00DD3BE3">
        <w:rPr>
          <w:sz w:val="28"/>
          <w:szCs w:val="28"/>
        </w:rPr>
        <w:t>муниципальн</w:t>
      </w:r>
      <w:r w:rsidR="00DD3BE3">
        <w:rPr>
          <w:sz w:val="28"/>
          <w:szCs w:val="28"/>
        </w:rPr>
        <w:t>ого образования</w:t>
      </w:r>
      <w:r w:rsidR="00DD3BE3" w:rsidRPr="00DD3BE3">
        <w:rPr>
          <w:sz w:val="28"/>
          <w:szCs w:val="28"/>
        </w:rPr>
        <w:t xml:space="preserve"> </w:t>
      </w:r>
      <w:r w:rsidR="00DD3BE3">
        <w:rPr>
          <w:sz w:val="28"/>
          <w:szCs w:val="28"/>
        </w:rPr>
        <w:t>городское поселение Лянтор в 2024-2026 годах.</w:t>
      </w: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радостроительства,</w:t>
      </w:r>
    </w:p>
    <w:p w:rsidR="00DD3BE3" w:rsidRDefault="00DD3BE3" w:rsidP="00DD3BE3">
      <w:pPr>
        <w:tabs>
          <w:tab w:val="left" w:pos="27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                                                          С.Г. Абдурагимов</w:t>
      </w:r>
    </w:p>
    <w:sectPr w:rsidR="00DD3BE3" w:rsidSect="00173CD1">
      <w:pgSz w:w="11906" w:h="16838"/>
      <w:pgMar w:top="539" w:right="567" w:bottom="346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94" w:rsidRDefault="00161994" w:rsidP="00130302">
      <w:r>
        <w:separator/>
      </w:r>
    </w:p>
  </w:endnote>
  <w:endnote w:type="continuationSeparator" w:id="0">
    <w:p w:rsidR="00161994" w:rsidRDefault="00161994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02" w:rsidRDefault="00137F02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7F02" w:rsidRDefault="00137F02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02" w:rsidRDefault="00137F02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94" w:rsidRDefault="00161994" w:rsidP="00130302">
      <w:r>
        <w:separator/>
      </w:r>
    </w:p>
  </w:footnote>
  <w:footnote w:type="continuationSeparator" w:id="0">
    <w:p w:rsidR="00161994" w:rsidRDefault="00161994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6E3"/>
    <w:rsid w:val="000032C8"/>
    <w:rsid w:val="00013DB7"/>
    <w:rsid w:val="000152AE"/>
    <w:rsid w:val="00015321"/>
    <w:rsid w:val="00017BC8"/>
    <w:rsid w:val="000275A8"/>
    <w:rsid w:val="000308A0"/>
    <w:rsid w:val="0003117D"/>
    <w:rsid w:val="00033A00"/>
    <w:rsid w:val="000356C7"/>
    <w:rsid w:val="000359A5"/>
    <w:rsid w:val="000418A3"/>
    <w:rsid w:val="00042D38"/>
    <w:rsid w:val="000446DA"/>
    <w:rsid w:val="000507CB"/>
    <w:rsid w:val="000548EF"/>
    <w:rsid w:val="00071D01"/>
    <w:rsid w:val="000753A7"/>
    <w:rsid w:val="00076CD5"/>
    <w:rsid w:val="00077B68"/>
    <w:rsid w:val="000808E8"/>
    <w:rsid w:val="00092D9F"/>
    <w:rsid w:val="00095FE3"/>
    <w:rsid w:val="000A4E9E"/>
    <w:rsid w:val="000B75CE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2D5D"/>
    <w:rsid w:val="00103F00"/>
    <w:rsid w:val="00104369"/>
    <w:rsid w:val="0010588E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E5E"/>
    <w:rsid w:val="00137F02"/>
    <w:rsid w:val="0014497B"/>
    <w:rsid w:val="00154381"/>
    <w:rsid w:val="00157607"/>
    <w:rsid w:val="00161994"/>
    <w:rsid w:val="00163D11"/>
    <w:rsid w:val="00165CBE"/>
    <w:rsid w:val="00166A6F"/>
    <w:rsid w:val="00167ECE"/>
    <w:rsid w:val="00170463"/>
    <w:rsid w:val="00172B9E"/>
    <w:rsid w:val="00173CD1"/>
    <w:rsid w:val="00182DD7"/>
    <w:rsid w:val="0018349D"/>
    <w:rsid w:val="0018458C"/>
    <w:rsid w:val="001A0453"/>
    <w:rsid w:val="001A3E3E"/>
    <w:rsid w:val="001B3048"/>
    <w:rsid w:val="001B6B1A"/>
    <w:rsid w:val="001C15B0"/>
    <w:rsid w:val="001C3492"/>
    <w:rsid w:val="001D1B06"/>
    <w:rsid w:val="001D2E75"/>
    <w:rsid w:val="001D339A"/>
    <w:rsid w:val="001D3BB2"/>
    <w:rsid w:val="001D42F2"/>
    <w:rsid w:val="001D6359"/>
    <w:rsid w:val="001E237E"/>
    <w:rsid w:val="001E3F55"/>
    <w:rsid w:val="001E547D"/>
    <w:rsid w:val="001E55B0"/>
    <w:rsid w:val="001F4847"/>
    <w:rsid w:val="001F53AB"/>
    <w:rsid w:val="00201F32"/>
    <w:rsid w:val="002059A3"/>
    <w:rsid w:val="0021422E"/>
    <w:rsid w:val="00216059"/>
    <w:rsid w:val="0022097C"/>
    <w:rsid w:val="002216D1"/>
    <w:rsid w:val="00222AAD"/>
    <w:rsid w:val="00224AFF"/>
    <w:rsid w:val="002340D7"/>
    <w:rsid w:val="00234CA7"/>
    <w:rsid w:val="00236CAD"/>
    <w:rsid w:val="00237CA2"/>
    <w:rsid w:val="00244A83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0FF8"/>
    <w:rsid w:val="002C257D"/>
    <w:rsid w:val="002C26C0"/>
    <w:rsid w:val="002C659C"/>
    <w:rsid w:val="002D220E"/>
    <w:rsid w:val="002D23D8"/>
    <w:rsid w:val="002D58FF"/>
    <w:rsid w:val="002E3E67"/>
    <w:rsid w:val="002E67ED"/>
    <w:rsid w:val="002F0E54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40271"/>
    <w:rsid w:val="00341321"/>
    <w:rsid w:val="00342F56"/>
    <w:rsid w:val="00355C8E"/>
    <w:rsid w:val="00355D8F"/>
    <w:rsid w:val="00364AC6"/>
    <w:rsid w:val="003651BC"/>
    <w:rsid w:val="003656F0"/>
    <w:rsid w:val="00367FD4"/>
    <w:rsid w:val="00373BB5"/>
    <w:rsid w:val="00374A64"/>
    <w:rsid w:val="00375290"/>
    <w:rsid w:val="00386289"/>
    <w:rsid w:val="0039409E"/>
    <w:rsid w:val="003A2DAD"/>
    <w:rsid w:val="003A5C0A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F14AB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119F1"/>
    <w:rsid w:val="005136C2"/>
    <w:rsid w:val="00522893"/>
    <w:rsid w:val="00525F43"/>
    <w:rsid w:val="00541EA6"/>
    <w:rsid w:val="005432F4"/>
    <w:rsid w:val="00545510"/>
    <w:rsid w:val="00551CA9"/>
    <w:rsid w:val="005553A4"/>
    <w:rsid w:val="005574DF"/>
    <w:rsid w:val="00557C26"/>
    <w:rsid w:val="0056234C"/>
    <w:rsid w:val="0057113C"/>
    <w:rsid w:val="00573DF8"/>
    <w:rsid w:val="00577C71"/>
    <w:rsid w:val="0058774A"/>
    <w:rsid w:val="00594FD3"/>
    <w:rsid w:val="005A08EE"/>
    <w:rsid w:val="005A4658"/>
    <w:rsid w:val="005A4B77"/>
    <w:rsid w:val="005A527E"/>
    <w:rsid w:val="005A6021"/>
    <w:rsid w:val="005B240F"/>
    <w:rsid w:val="005B648A"/>
    <w:rsid w:val="005C1157"/>
    <w:rsid w:val="005C2342"/>
    <w:rsid w:val="005C3D75"/>
    <w:rsid w:val="005C4B9C"/>
    <w:rsid w:val="005C5C3E"/>
    <w:rsid w:val="005E0243"/>
    <w:rsid w:val="005E1A5E"/>
    <w:rsid w:val="005E4429"/>
    <w:rsid w:val="005E4D03"/>
    <w:rsid w:val="005E7E87"/>
    <w:rsid w:val="005F28EB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37D7"/>
    <w:rsid w:val="0063619A"/>
    <w:rsid w:val="00636711"/>
    <w:rsid w:val="00641258"/>
    <w:rsid w:val="00646024"/>
    <w:rsid w:val="00646CCC"/>
    <w:rsid w:val="00654EAF"/>
    <w:rsid w:val="006678F9"/>
    <w:rsid w:val="0067233E"/>
    <w:rsid w:val="00682A25"/>
    <w:rsid w:val="0069296E"/>
    <w:rsid w:val="006929F1"/>
    <w:rsid w:val="0069303F"/>
    <w:rsid w:val="00694A9E"/>
    <w:rsid w:val="006A1B43"/>
    <w:rsid w:val="006A2342"/>
    <w:rsid w:val="006B1B45"/>
    <w:rsid w:val="006B5164"/>
    <w:rsid w:val="006B6C06"/>
    <w:rsid w:val="006C3365"/>
    <w:rsid w:val="006C3968"/>
    <w:rsid w:val="006C70D7"/>
    <w:rsid w:val="006D10EE"/>
    <w:rsid w:val="006D1916"/>
    <w:rsid w:val="006D3F3C"/>
    <w:rsid w:val="006D55C3"/>
    <w:rsid w:val="006D6BB9"/>
    <w:rsid w:val="006E13A3"/>
    <w:rsid w:val="006E6D56"/>
    <w:rsid w:val="006F048D"/>
    <w:rsid w:val="006F0AF8"/>
    <w:rsid w:val="006F6CB2"/>
    <w:rsid w:val="0070062E"/>
    <w:rsid w:val="0070064F"/>
    <w:rsid w:val="00701FA3"/>
    <w:rsid w:val="00707D7D"/>
    <w:rsid w:val="007109F0"/>
    <w:rsid w:val="00712A08"/>
    <w:rsid w:val="00712B1D"/>
    <w:rsid w:val="007135F4"/>
    <w:rsid w:val="007201A6"/>
    <w:rsid w:val="00721E6B"/>
    <w:rsid w:val="0073573C"/>
    <w:rsid w:val="00736FEF"/>
    <w:rsid w:val="007374DA"/>
    <w:rsid w:val="0074546B"/>
    <w:rsid w:val="007478E0"/>
    <w:rsid w:val="00752200"/>
    <w:rsid w:val="00755125"/>
    <w:rsid w:val="007576A5"/>
    <w:rsid w:val="00757CBE"/>
    <w:rsid w:val="00757D03"/>
    <w:rsid w:val="00763192"/>
    <w:rsid w:val="00764CEA"/>
    <w:rsid w:val="00774EF0"/>
    <w:rsid w:val="007801C6"/>
    <w:rsid w:val="00786CE5"/>
    <w:rsid w:val="00787D94"/>
    <w:rsid w:val="007914E0"/>
    <w:rsid w:val="007916C5"/>
    <w:rsid w:val="00791D12"/>
    <w:rsid w:val="007929BB"/>
    <w:rsid w:val="00793D3A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1D6F"/>
    <w:rsid w:val="007D5059"/>
    <w:rsid w:val="007D6ADC"/>
    <w:rsid w:val="007E1E10"/>
    <w:rsid w:val="007E1EA1"/>
    <w:rsid w:val="007E55D3"/>
    <w:rsid w:val="007E6854"/>
    <w:rsid w:val="007F66A7"/>
    <w:rsid w:val="00800EF8"/>
    <w:rsid w:val="00802BCC"/>
    <w:rsid w:val="00804E6F"/>
    <w:rsid w:val="00812781"/>
    <w:rsid w:val="0082671E"/>
    <w:rsid w:val="00827627"/>
    <w:rsid w:val="00833002"/>
    <w:rsid w:val="0083339F"/>
    <w:rsid w:val="008345D4"/>
    <w:rsid w:val="008464ED"/>
    <w:rsid w:val="00850499"/>
    <w:rsid w:val="00850F4F"/>
    <w:rsid w:val="0085445B"/>
    <w:rsid w:val="00855904"/>
    <w:rsid w:val="00856D66"/>
    <w:rsid w:val="00862185"/>
    <w:rsid w:val="00866A66"/>
    <w:rsid w:val="00871BB2"/>
    <w:rsid w:val="008936D0"/>
    <w:rsid w:val="00897D7F"/>
    <w:rsid w:val="008A07F8"/>
    <w:rsid w:val="008A42B8"/>
    <w:rsid w:val="008A5670"/>
    <w:rsid w:val="008B4BFC"/>
    <w:rsid w:val="008B7DB9"/>
    <w:rsid w:val="008C1FCE"/>
    <w:rsid w:val="008E1159"/>
    <w:rsid w:val="008E14D0"/>
    <w:rsid w:val="008E196A"/>
    <w:rsid w:val="008E4332"/>
    <w:rsid w:val="008E5475"/>
    <w:rsid w:val="008F0164"/>
    <w:rsid w:val="00902C94"/>
    <w:rsid w:val="00910A4A"/>
    <w:rsid w:val="00912C0F"/>
    <w:rsid w:val="00915973"/>
    <w:rsid w:val="0091724F"/>
    <w:rsid w:val="009250DE"/>
    <w:rsid w:val="00927511"/>
    <w:rsid w:val="00927ADF"/>
    <w:rsid w:val="00934100"/>
    <w:rsid w:val="00936D31"/>
    <w:rsid w:val="00941133"/>
    <w:rsid w:val="00941893"/>
    <w:rsid w:val="00950839"/>
    <w:rsid w:val="00965842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A6DDA"/>
    <w:rsid w:val="009B1E3E"/>
    <w:rsid w:val="009B73B6"/>
    <w:rsid w:val="009C1A1A"/>
    <w:rsid w:val="009D266E"/>
    <w:rsid w:val="009D61F3"/>
    <w:rsid w:val="009D7D8E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149D"/>
    <w:rsid w:val="00A127BD"/>
    <w:rsid w:val="00A16ACB"/>
    <w:rsid w:val="00A203A9"/>
    <w:rsid w:val="00A2138A"/>
    <w:rsid w:val="00A231E7"/>
    <w:rsid w:val="00A26234"/>
    <w:rsid w:val="00A347F0"/>
    <w:rsid w:val="00A35666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96D5F"/>
    <w:rsid w:val="00AA483A"/>
    <w:rsid w:val="00AB280C"/>
    <w:rsid w:val="00AB6C5C"/>
    <w:rsid w:val="00AB799F"/>
    <w:rsid w:val="00AC4A8D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25A67"/>
    <w:rsid w:val="00B32D4C"/>
    <w:rsid w:val="00B36D04"/>
    <w:rsid w:val="00B4034D"/>
    <w:rsid w:val="00B418F4"/>
    <w:rsid w:val="00B521A1"/>
    <w:rsid w:val="00B55E62"/>
    <w:rsid w:val="00B67343"/>
    <w:rsid w:val="00B70DB9"/>
    <w:rsid w:val="00B73330"/>
    <w:rsid w:val="00B73FDD"/>
    <w:rsid w:val="00B77938"/>
    <w:rsid w:val="00B94C7D"/>
    <w:rsid w:val="00B95DEA"/>
    <w:rsid w:val="00B96C2A"/>
    <w:rsid w:val="00BA0991"/>
    <w:rsid w:val="00BA6B8C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246EB"/>
    <w:rsid w:val="00C325AC"/>
    <w:rsid w:val="00C40D36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59F5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1076"/>
    <w:rsid w:val="00DB2B52"/>
    <w:rsid w:val="00DB77F2"/>
    <w:rsid w:val="00DB7E6B"/>
    <w:rsid w:val="00DC50CA"/>
    <w:rsid w:val="00DD08C6"/>
    <w:rsid w:val="00DD3BE3"/>
    <w:rsid w:val="00DE449C"/>
    <w:rsid w:val="00DE75B8"/>
    <w:rsid w:val="00DF05B3"/>
    <w:rsid w:val="00DF1528"/>
    <w:rsid w:val="00DF18C8"/>
    <w:rsid w:val="00DF65D4"/>
    <w:rsid w:val="00DF753E"/>
    <w:rsid w:val="00DF7734"/>
    <w:rsid w:val="00E010D9"/>
    <w:rsid w:val="00E01209"/>
    <w:rsid w:val="00E0156A"/>
    <w:rsid w:val="00E07668"/>
    <w:rsid w:val="00E11B68"/>
    <w:rsid w:val="00E13DA5"/>
    <w:rsid w:val="00E208F8"/>
    <w:rsid w:val="00E32D53"/>
    <w:rsid w:val="00E32DF4"/>
    <w:rsid w:val="00E371B0"/>
    <w:rsid w:val="00E4108B"/>
    <w:rsid w:val="00E4568C"/>
    <w:rsid w:val="00E45A81"/>
    <w:rsid w:val="00E46557"/>
    <w:rsid w:val="00E605AE"/>
    <w:rsid w:val="00E618D8"/>
    <w:rsid w:val="00E63394"/>
    <w:rsid w:val="00E702C5"/>
    <w:rsid w:val="00E70DE7"/>
    <w:rsid w:val="00E73543"/>
    <w:rsid w:val="00E751B3"/>
    <w:rsid w:val="00E76623"/>
    <w:rsid w:val="00E76C77"/>
    <w:rsid w:val="00E8248C"/>
    <w:rsid w:val="00E846AB"/>
    <w:rsid w:val="00E85A72"/>
    <w:rsid w:val="00E9097F"/>
    <w:rsid w:val="00E92979"/>
    <w:rsid w:val="00E93E6A"/>
    <w:rsid w:val="00E94A9B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1B79"/>
    <w:rsid w:val="00ED29A3"/>
    <w:rsid w:val="00ED57CD"/>
    <w:rsid w:val="00EE07AC"/>
    <w:rsid w:val="00EE3F6E"/>
    <w:rsid w:val="00EE3FF4"/>
    <w:rsid w:val="00EE437D"/>
    <w:rsid w:val="00EE4F1C"/>
    <w:rsid w:val="00EE5F1A"/>
    <w:rsid w:val="00EE6BDD"/>
    <w:rsid w:val="00EF5212"/>
    <w:rsid w:val="00F10726"/>
    <w:rsid w:val="00F10AE5"/>
    <w:rsid w:val="00F1194A"/>
    <w:rsid w:val="00F1468F"/>
    <w:rsid w:val="00F156D7"/>
    <w:rsid w:val="00F15B41"/>
    <w:rsid w:val="00F21286"/>
    <w:rsid w:val="00F23378"/>
    <w:rsid w:val="00F26209"/>
    <w:rsid w:val="00F315D8"/>
    <w:rsid w:val="00F34210"/>
    <w:rsid w:val="00F35F4E"/>
    <w:rsid w:val="00F37A7C"/>
    <w:rsid w:val="00F41205"/>
    <w:rsid w:val="00F42783"/>
    <w:rsid w:val="00F43213"/>
    <w:rsid w:val="00F43F66"/>
    <w:rsid w:val="00F45B39"/>
    <w:rsid w:val="00F47522"/>
    <w:rsid w:val="00F52584"/>
    <w:rsid w:val="00F53C43"/>
    <w:rsid w:val="00F62026"/>
    <w:rsid w:val="00F674F4"/>
    <w:rsid w:val="00F70664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D65C5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6988-E1D4-4F32-AD65-928A7E2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5</Pages>
  <Words>3019</Words>
  <Characters>24859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86</cp:revision>
  <cp:lastPrinted>2023-09-18T03:36:00Z</cp:lastPrinted>
  <dcterms:created xsi:type="dcterms:W3CDTF">2020-12-18T10:45:00Z</dcterms:created>
  <dcterms:modified xsi:type="dcterms:W3CDTF">2023-09-19T07:42:00Z</dcterms:modified>
</cp:coreProperties>
</file>